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055D5B2C" w:rsidR="00C07816" w:rsidRDefault="00B7369A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6D7D9ADD">
                <wp:simplePos x="0" y="0"/>
                <wp:positionH relativeFrom="column">
                  <wp:posOffset>1189355</wp:posOffset>
                </wp:positionH>
                <wp:positionV relativeFrom="paragraph">
                  <wp:posOffset>-200660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A5DB9" w14:textId="1C8713D3" w:rsidR="007C4873" w:rsidRPr="006F5A67" w:rsidRDefault="000D5565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5565" w:rsidRPr="000D5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D5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A5F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5565" w:rsidRPr="000D5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D5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5565" w:rsidRPr="000D5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ぎ</w:t>
                                  </w:r>
                                </w:rt>
                                <w:rubyBase>
                                  <w:r w:rsidR="000D5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3.65pt;margin-top:-15.8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70A5DB9" w14:textId="1C8713D3" w:rsidR="007C4873" w:rsidRPr="006F5A67" w:rsidRDefault="000D5565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5565" w:rsidRPr="000D556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0D556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="00BA5FE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5565" w:rsidRPr="000D556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0D556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5565" w:rsidRPr="000D556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ぎ</w:t>
                            </w:r>
                          </w:rt>
                          <w:rubyBase>
                            <w:r w:rsidR="000D556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07A3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60127" behindDoc="1" locked="0" layoutInCell="1" allowOverlap="1" wp14:anchorId="73443D23" wp14:editId="52E454F7">
            <wp:simplePos x="0" y="0"/>
            <wp:positionH relativeFrom="column">
              <wp:posOffset>-42545</wp:posOffset>
            </wp:positionH>
            <wp:positionV relativeFrom="paragraph">
              <wp:posOffset>-700405</wp:posOffset>
            </wp:positionV>
            <wp:extent cx="4953000" cy="175561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60E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536A8CF0">
                <wp:simplePos x="0" y="0"/>
                <wp:positionH relativeFrom="margin">
                  <wp:posOffset>432435</wp:posOffset>
                </wp:positionH>
                <wp:positionV relativeFrom="paragraph">
                  <wp:posOffset>13589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4.05pt;margin-top:10.7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77777777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7C9C4F96" w:rsidR="00C07816" w:rsidRDefault="00B7369A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4E995D54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29D9F" w14:textId="22A9FE40" w:rsidR="00C07816" w:rsidRDefault="00BA5FEE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05AFB6" w14:textId="2F907303" w:rsidR="00C07816" w:rsidRPr="005840E5" w:rsidRDefault="00BA5FEE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Rectangle 7801" o:spid="_x0000_s1028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XbAQIAANg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229D9F" w14:textId="22A9FE40" w:rsidR="00C07816" w:rsidRDefault="00BA5FEE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05AFB6" w14:textId="2F907303" w:rsidR="00C07816" w:rsidRPr="005840E5" w:rsidRDefault="00BA5FEE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32AD"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90C0CE7">
                <wp:simplePos x="0" y="0"/>
                <wp:positionH relativeFrom="column">
                  <wp:posOffset>1278255</wp:posOffset>
                </wp:positionH>
                <wp:positionV relativeFrom="paragraph">
                  <wp:posOffset>60960</wp:posOffset>
                </wp:positionV>
                <wp:extent cx="3505200" cy="607060"/>
                <wp:effectExtent l="0" t="0" r="0" b="254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4B98FEEE" w:rsidR="00C07816" w:rsidRPr="00CF050D" w:rsidRDefault="00BA5FEE" w:rsidP="00145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いて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こう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には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、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、いっさいの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A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います。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_x0000_s1029" alt="01-1back" style="position:absolute;margin-left:100.65pt;margin-top:4.8pt;width:276pt;height:47.8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4B98FEEE" w:rsidR="00C07816" w:rsidRPr="00CF050D" w:rsidRDefault="00BA5FEE" w:rsidP="00145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いて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こう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には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、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、いっさいの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1B41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BA5F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います。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8)</w:t>
                      </w:r>
                    </w:p>
                  </w:txbxContent>
                </v:textbox>
              </v:rect>
            </w:pict>
          </mc:Fallback>
        </mc:AlternateContent>
      </w:r>
    </w:p>
    <w:p w14:paraId="1D2D55FA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29DF61B2" w:rsidR="00C07816" w:rsidRDefault="00B7369A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384B38EE">
                <wp:simplePos x="0" y="0"/>
                <wp:positionH relativeFrom="column">
                  <wp:posOffset>586105</wp:posOffset>
                </wp:positionH>
                <wp:positionV relativeFrom="paragraph">
                  <wp:posOffset>8255</wp:posOffset>
                </wp:positionV>
                <wp:extent cx="4127500" cy="4183380"/>
                <wp:effectExtent l="0" t="0" r="0" b="762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CA2B" w14:textId="4F3A138B" w:rsidR="00A87BE3" w:rsidRPr="00A87BE3" w:rsidRDefault="00D56B17" w:rsidP="00A87B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できます。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んな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サタン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２つ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、サタン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は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す。３つ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そいでくださいます。</w:t>
                            </w:r>
                          </w:p>
                          <w:p w14:paraId="11AB0E30" w14:textId="0AFFD114" w:rsidR="00C07816" w:rsidRPr="00536134" w:rsidRDefault="00FE7510" w:rsidP="00A87B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ますか。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53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374" w:rsidRPr="009A53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53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6.15pt;margin-top:.65pt;width:325pt;height:329.4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" filled="f" stroked="f">
                <v:textbox inset="5.85pt,.7pt,5.85pt,.7pt">
                  <w:txbxContent>
                    <w:p w14:paraId="72CACA2B" w14:textId="4F3A138B" w:rsidR="00A87BE3" w:rsidRPr="00A87BE3" w:rsidRDefault="00D56B17" w:rsidP="00A87B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できます。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んな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サタン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２つ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、サタン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は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す。３つ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そいでくださいます。</w:t>
                      </w:r>
                    </w:p>
                    <w:p w14:paraId="11AB0E30" w14:textId="0AFFD114" w:rsidR="00C07816" w:rsidRPr="00536134" w:rsidRDefault="00FE7510" w:rsidP="00A87B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ますか。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9A5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53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374" w:rsidRPr="009A53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A5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3C65D669" w:rsidR="00C07816" w:rsidRDefault="00C07816" w:rsidP="00C07816">
      <w:pPr>
        <w:rPr>
          <w:sz w:val="20"/>
          <w:szCs w:val="20"/>
        </w:rPr>
      </w:pPr>
    </w:p>
    <w:p w14:paraId="1BD292C2" w14:textId="77777777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77777777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77777777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77777777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77777777" w:rsidR="00C07816" w:rsidRDefault="00C07816" w:rsidP="00C07816">
      <w:pPr>
        <w:rPr>
          <w:sz w:val="20"/>
          <w:szCs w:val="20"/>
        </w:rPr>
      </w:pPr>
    </w:p>
    <w:p w14:paraId="07659782" w14:textId="77777777" w:rsidR="00C07816" w:rsidRDefault="00C07816" w:rsidP="00C07816">
      <w:pPr>
        <w:rPr>
          <w:sz w:val="20"/>
          <w:szCs w:val="20"/>
        </w:rPr>
      </w:pPr>
    </w:p>
    <w:p w14:paraId="5F720F2C" w14:textId="77777777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7777777" w:rsidR="00C07816" w:rsidRDefault="00C07816" w:rsidP="00C07816">
      <w:pPr>
        <w:rPr>
          <w:sz w:val="20"/>
          <w:szCs w:val="20"/>
        </w:rPr>
      </w:pPr>
    </w:p>
    <w:p w14:paraId="2B1AEAEB" w14:textId="469E02E6" w:rsidR="00C07816" w:rsidRDefault="00C07816" w:rsidP="00C07816">
      <w:pPr>
        <w:rPr>
          <w:sz w:val="20"/>
          <w:szCs w:val="20"/>
        </w:rPr>
      </w:pPr>
    </w:p>
    <w:p w14:paraId="42B31096" w14:textId="5A7B0ADB" w:rsidR="00C07816" w:rsidRDefault="00C07816" w:rsidP="00C07816">
      <w:pPr>
        <w:rPr>
          <w:sz w:val="20"/>
          <w:szCs w:val="20"/>
        </w:rPr>
      </w:pPr>
    </w:p>
    <w:p w14:paraId="6A9034D0" w14:textId="4950B301" w:rsidR="00C07816" w:rsidRDefault="00D07A3D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6575" behindDoc="1" locked="0" layoutInCell="1" allowOverlap="1" wp14:anchorId="072CDBF4" wp14:editId="37F00F7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4965700" cy="2668270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061A" w14:textId="6A3333A2" w:rsidR="00C07816" w:rsidRDefault="00C07816" w:rsidP="00C07816">
      <w:pPr>
        <w:rPr>
          <w:rFonts w:eastAsia="Malgun Gothic"/>
          <w:sz w:val="20"/>
          <w:szCs w:val="20"/>
        </w:rPr>
      </w:pPr>
    </w:p>
    <w:p w14:paraId="74C1D48E" w14:textId="77777777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E05BC20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.8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bucm0k8CAABx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0445D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74E16AE7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5DB3FA36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さと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をご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で、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ことを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この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ように、</w:t>
                            </w:r>
                            <w:r w:rsidR="001B41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15F" w:rsidRPr="001B41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41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7.05pt;margin-top:11.15pt;width:287.95pt;height:54.9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5DB3FA36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さと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をご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で、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ことを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この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ように、</w:t>
                      </w:r>
                      <w:r w:rsidR="001B41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15F" w:rsidRPr="001B41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B41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52B41B2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4.3pt;margin-top:15.5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" filled="f" stroked="f">
                <v:textbox inset="5.85pt,.7pt,5.85pt,.7pt">
                  <w:txbxContent>
                    <w:p w14:paraId="03747236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3B9A779C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396AB476" w:rsidR="00C07816" w:rsidRPr="002670E2" w:rsidRDefault="00FE7510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ヨーロッパ伝道集会1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0.9pt;margin-top:58.9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" filled="f" stroked="f" strokeweight=".5pt">
                <v:textbox>
                  <w:txbxContent>
                    <w:p w14:paraId="254E414F" w14:textId="396AB476" w:rsidR="00C07816" w:rsidRPr="002670E2" w:rsidRDefault="00FE7510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ヨーロッパ伝道集会1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4313AA8E" w:rsidR="00C07816" w:rsidRDefault="00B7369A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47F0A95F">
                <wp:simplePos x="0" y="0"/>
                <wp:positionH relativeFrom="margin">
                  <wp:posOffset>5552440</wp:posOffset>
                </wp:positionH>
                <wp:positionV relativeFrom="paragraph">
                  <wp:posOffset>-249555</wp:posOffset>
                </wp:positionV>
                <wp:extent cx="4470400" cy="5544185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54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9BBA2" w14:textId="3083243D" w:rsidR="00C532AD" w:rsidRDefault="00C07816" w:rsidP="00FE751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F72" w:rsidRP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F72" w:rsidRP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みことばを、もう</w:t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F72" w:rsidRP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F72" w:rsidRP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F72" w:rsidRP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33C9D9B0" w14:textId="3E0F1729" w:rsidR="00FE7510" w:rsidRDefault="00FE7510" w:rsidP="00FE751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（　　）に</w:t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F72" w:rsidRP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ばを</w:t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F72" w:rsidRP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46F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3F35353D" w14:textId="46DDF249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22D134A6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DD8CAF" w14:textId="749F48ED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BDA40F" w14:textId="0F4BA5F3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2A0E3A" w14:textId="3C70B4B1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D0BA2D" w14:textId="42ADA5C0" w:rsidR="00E9050C" w:rsidRPr="00FE7510" w:rsidRDefault="00FE7510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28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8～20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みことば</w:t>
                            </w:r>
                          </w:p>
                          <w:p w14:paraId="74D41DAE" w14:textId="07BB17DC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98852E" w14:textId="07FB4B4D" w:rsid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FE751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t>18</w:t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イエスは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づいて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て、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らにこう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われた。</w:t>
                            </w:r>
                          </w:p>
                          <w:p w14:paraId="6BFFE889" w14:textId="7DCF8D3C" w:rsid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「わたしには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おいても、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ち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おいても、</w:t>
                            </w:r>
                          </w:p>
                          <w:p w14:paraId="6535E2E1" w14:textId="44CE84B6" w:rsidR="00FE7510" w:rsidRP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　　　）</w:t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が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えられています。</w:t>
                            </w:r>
                          </w:p>
                          <w:p w14:paraId="5EDD99C0" w14:textId="3A657FD0" w:rsid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FE751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t>19</w:t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それゆえ、あなたがたは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って、</w:t>
                            </w:r>
                          </w:p>
                          <w:p w14:paraId="54BFCBCF" w14:textId="3E025BC6" w:rsid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　　　　　　）を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としなさい。</w:t>
                            </w:r>
                          </w:p>
                          <w:p w14:paraId="1B0A60F4" w14:textId="73F6ADCE" w:rsidR="00FE7510" w:rsidRP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そして、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、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、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の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よってバプテスマを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け、</w:t>
                            </w:r>
                          </w:p>
                          <w:p w14:paraId="19732A6E" w14:textId="702497EA" w:rsid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FE751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t>20</w:t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また、わたしがあなたがたに</w:t>
                            </w:r>
                            <w:r w:rsidR="00B77AF0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じておいたすべてのことを</w:t>
                            </w:r>
                          </w:p>
                          <w:p w14:paraId="2538D828" w14:textId="5064BC0B" w:rsidR="00FE7510" w:rsidRDefault="00B77AF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E7510"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E7510"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FE7510"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7AF0" w:rsidRPr="00B77A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B77A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E7510"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よ。わたしは、</w:t>
                            </w:r>
                          </w:p>
                          <w:p w14:paraId="65CC86BF" w14:textId="77777777" w:rsid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　）</w:t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まで、いつも、あなたがたと</w:t>
                            </w:r>
                          </w:p>
                          <w:p w14:paraId="00B49D52" w14:textId="75D2C46C" w:rsidR="00C532AD" w:rsidRPr="00FE7510" w:rsidRDefault="00FE7510" w:rsidP="00B7369A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）</w:t>
                            </w:r>
                            <w:r w:rsidRPr="00FE75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います。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7.2pt;margin-top:-19.65pt;width:352pt;height:436.5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" filled="f" stroked="f" strokeweight=".5pt">
                <v:textbox>
                  <w:txbxContent>
                    <w:p w14:paraId="7B39BBA2" w14:textId="3083243D" w:rsidR="00C532AD" w:rsidRDefault="00C07816" w:rsidP="00FE751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946F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F72" w:rsidRPr="00946F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46F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F72" w:rsidRPr="00946F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みことばを、もう</w:t>
                      </w:r>
                      <w:r w:rsidR="00946F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F72" w:rsidRPr="00946F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946F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F72" w:rsidRPr="00946F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46F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F72" w:rsidRPr="00946F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33C9D9B0" w14:textId="3E0F1729" w:rsidR="00FE7510" w:rsidRDefault="00FE7510" w:rsidP="00FE751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（　　）に</w:t>
                      </w:r>
                      <w:r w:rsidR="00946F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F72" w:rsidRPr="00946F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ばを</w:t>
                      </w:r>
                      <w:r w:rsidR="00946F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F72" w:rsidRPr="00946F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946F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 w:rsidR="00946F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3F35353D" w14:textId="46DDF249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22D134A6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DD8CAF" w14:textId="749F48ED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BDA40F" w14:textId="0F4BA5F3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2A0E3A" w14:textId="3C70B4B1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D0BA2D" w14:textId="42ADA5C0" w:rsidR="00E9050C" w:rsidRPr="00FE7510" w:rsidRDefault="00FE7510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7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28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8～20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みことば</w:t>
                      </w:r>
                    </w:p>
                    <w:p w14:paraId="74D41DAE" w14:textId="07BB17DC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98852E" w14:textId="07FB4B4D" w:rsid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FE751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t>18</w:t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イエスは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ちか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近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づいて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来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て、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らにこう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言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われた。</w:t>
                      </w:r>
                    </w:p>
                    <w:p w14:paraId="6BFFE889" w14:textId="7DCF8D3C" w:rsid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「わたしには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てん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天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おいても、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ち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地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おいても、</w:t>
                      </w:r>
                    </w:p>
                    <w:p w14:paraId="6535E2E1" w14:textId="44CE84B6" w:rsidR="00FE7510" w:rsidRP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　　　）</w:t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が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あた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与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えられています。</w:t>
                      </w:r>
                    </w:p>
                    <w:p w14:paraId="5EDD99C0" w14:textId="3A657FD0" w:rsid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FE751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t>19</w:t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それゆえ、あなたがたは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行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って、</w:t>
                      </w:r>
                    </w:p>
                    <w:p w14:paraId="54BFCBCF" w14:textId="3E025BC6" w:rsid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　　　　　　）を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でし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弟子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としなさい。</w:t>
                      </w:r>
                    </w:p>
                    <w:p w14:paraId="1B0A60F4" w14:textId="73F6ADCE" w:rsidR="00FE7510" w:rsidRP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そして、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ちち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父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、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、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せいれい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聖霊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の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みな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御名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よってバプテスマを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さず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授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け、</w:t>
                      </w:r>
                    </w:p>
                    <w:p w14:paraId="19732A6E" w14:textId="702497EA" w:rsid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FE751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t>20</w:t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また、わたしがあなたがたに</w:t>
                      </w:r>
                      <w:r w:rsidR="00B77AF0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めい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命</w:t>
                            </w:r>
                          </w:rubyBase>
                        </w:ruby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じておいたすべてのことを</w:t>
                      </w:r>
                    </w:p>
                    <w:p w14:paraId="2538D828" w14:textId="5064BC0B" w:rsidR="00FE7510" w:rsidRDefault="00B77AF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まも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守</w:t>
                            </w:r>
                          </w:rubyBase>
                        </w:ruby>
                      </w:r>
                      <w:r w:rsidR="00FE7510"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="00FE7510"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おし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教</w:t>
                            </w:r>
                          </w:rubyBase>
                        </w:ruby>
                      </w:r>
                      <w:r w:rsidR="00FE7510"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7AF0" w:rsidRPr="00B77AF0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B77A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 w:rsidR="00FE7510"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よ。わたしは、</w:t>
                      </w:r>
                    </w:p>
                    <w:p w14:paraId="65CC86BF" w14:textId="77777777" w:rsid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　）</w:t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まで、いつも、あなたがたと</w:t>
                      </w:r>
                    </w:p>
                    <w:p w14:paraId="00B49D52" w14:textId="75D2C46C" w:rsidR="00C532AD" w:rsidRPr="00FE7510" w:rsidRDefault="00FE7510" w:rsidP="00B7369A">
                      <w:pPr>
                        <w:tabs>
                          <w:tab w:val="left" w:pos="2127"/>
                        </w:tabs>
                        <w:spacing w:line="300" w:lineRule="auto"/>
                        <w:ind w:firstLineChars="400" w:firstLine="880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）</w:t>
                      </w:r>
                      <w:r w:rsidRPr="00FE7510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います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9668736">
                <wp:simplePos x="0" y="0"/>
                <wp:positionH relativeFrom="column">
                  <wp:posOffset>283845</wp:posOffset>
                </wp:positionH>
                <wp:positionV relativeFrom="paragraph">
                  <wp:posOffset>50165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6F5A6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3.9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6F5A6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D07A3D">
        <w:rPr>
          <w:noProof/>
        </w:rPr>
        <w:drawing>
          <wp:anchor distT="0" distB="0" distL="114300" distR="114300" simplePos="0" relativeHeight="255781886" behindDoc="1" locked="0" layoutInCell="1" allowOverlap="1" wp14:anchorId="66B31AF3" wp14:editId="34A9E8B5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5063256" cy="5495925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00" cy="550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0F8D5957" w:rsidR="00C07816" w:rsidRDefault="00D07A3D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9103" behindDoc="1" locked="0" layoutInCell="1" allowOverlap="1" wp14:anchorId="3CA918AD" wp14:editId="3E2475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156532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E740" w14:textId="4A162F1A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F665662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6.25pt;margin-top:12.1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3546955D" w:rsidR="001B13E1" w:rsidRPr="001B13E1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9月号より</w:t>
                            </w:r>
                            <w:r w:rsidR="00D07A3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B0454"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 w:rsidR="00C571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" filled="f" stroked="f" strokeweight=".5pt">
                <v:textbox>
                  <w:txbxContent>
                    <w:p w14:paraId="52DC518E" w14:textId="3546955D" w:rsidR="001B13E1" w:rsidRPr="001B13E1" w:rsidRDefault="001B13E1" w:rsidP="001B13E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9月号より</w:t>
                      </w:r>
                      <w:r w:rsidR="00D07A3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週目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BB0454"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 w:rsidR="00C571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343764CC" w:rsidR="00C07816" w:rsidRDefault="00D07A3D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561151" behindDoc="1" locked="0" layoutInCell="1" allowOverlap="1" wp14:anchorId="4C22A2CD" wp14:editId="65E0DB73">
            <wp:simplePos x="0" y="0"/>
            <wp:positionH relativeFrom="margin">
              <wp:align>left</wp:align>
            </wp:positionH>
            <wp:positionV relativeFrom="paragraph">
              <wp:posOffset>-553085</wp:posOffset>
            </wp:positionV>
            <wp:extent cx="4781550" cy="1694847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9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7D42209F">
                <wp:simplePos x="0" y="0"/>
                <wp:positionH relativeFrom="column">
                  <wp:posOffset>1286482</wp:posOffset>
                </wp:positionH>
                <wp:positionV relativeFrom="paragraph">
                  <wp:posOffset>-323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424C" w14:textId="205B5062" w:rsidR="00C07816" w:rsidRPr="006F5A67" w:rsidRDefault="00B1583F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="00A87BE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いや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1.3pt;margin-top:-2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256424C" w14:textId="205B5062" w:rsidR="00C07816" w:rsidRPr="006F5A67" w:rsidRDefault="00B1583F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んぽん</w:t>
                            </w:r>
                          </w:rt>
                          <w:rubyBase>
                            <w:r w:rsidR="00B1583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根本</w:t>
                            </w:r>
                          </w:rubyBase>
                        </w:ruby>
                      </w:r>
                      <w:r w:rsidR="00A87BE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いやし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68F764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75C988A6" w:rsidR="00C07816" w:rsidRPr="00484226" w:rsidRDefault="00B7369A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07A435A8">
                <wp:simplePos x="0" y="0"/>
                <wp:positionH relativeFrom="margin">
                  <wp:posOffset>532130</wp:posOffset>
                </wp:positionH>
                <wp:positionV relativeFrom="paragraph">
                  <wp:posOffset>254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1.9pt;margin-top:.2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2DDFA7EC" w:rsidR="00C07816" w:rsidRDefault="00C07816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64E6D8A7">
                <wp:simplePos x="0" y="0"/>
                <wp:positionH relativeFrom="column">
                  <wp:align>right</wp:align>
                </wp:positionH>
                <wp:positionV relativeFrom="paragraph">
                  <wp:posOffset>106680</wp:posOffset>
                </wp:positionV>
                <wp:extent cx="3765550" cy="647700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314ED510" w:rsidR="00C07816" w:rsidRPr="00CF050D" w:rsidRDefault="00A87BE3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 w:rsidR="00B158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83F" w:rsidRP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158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245.3pt;margin-top:8.4pt;width:296.5pt;height:51pt;z-index:25645363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314ED510" w:rsidR="00C07816" w:rsidRPr="00CF050D" w:rsidRDefault="00A87BE3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 w:rsidR="00B158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83F" w:rsidRP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158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7839C280" w:rsidR="00C07816" w:rsidRDefault="00E9050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01FAFF65">
                <wp:simplePos x="0" y="0"/>
                <wp:positionH relativeFrom="column">
                  <wp:posOffset>370840</wp:posOffset>
                </wp:positionH>
                <wp:positionV relativeFrom="paragraph">
                  <wp:posOffset>317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68B9" w14:textId="586E9BD6" w:rsidR="00C07816" w:rsidRDefault="00A87BE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7BE3" w:rsidRPr="00A87B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87B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7936981" w14:textId="5EE2B057" w:rsidR="00C07816" w:rsidRPr="005840E5" w:rsidRDefault="00A87BE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9.2pt;margin-top:.2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D968B9" w14:textId="586E9BD6" w:rsidR="00C07816" w:rsidRDefault="00A87BE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7BE3" w:rsidRPr="00A87B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87B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7936981" w14:textId="5EE2B057" w:rsidR="00C07816" w:rsidRPr="005840E5" w:rsidRDefault="00A87BE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77777777" w:rsidR="00C07816" w:rsidRDefault="00C07816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11095E68">
                <wp:simplePos x="0" y="0"/>
                <wp:positionH relativeFrom="column">
                  <wp:posOffset>574675</wp:posOffset>
                </wp:positionH>
                <wp:positionV relativeFrom="paragraph">
                  <wp:posOffset>11430</wp:posOffset>
                </wp:positionV>
                <wp:extent cx="4018014" cy="3850931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385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FECE" w14:textId="245A0FC1" w:rsidR="00A87BE3" w:rsidRPr="00A87BE3" w:rsidRDefault="00A87BE3" w:rsidP="004F0D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F0D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D45" w:rsidRPr="004F0D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0D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F0D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D45" w:rsidRPr="004F0D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0D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4F0D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F0D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D45" w:rsidRPr="004F0D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F0D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4F0D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 w:rsidR="004F0D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D45" w:rsidRPr="004F0D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4F0D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4F0D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このような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0B49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るのでしょうか。</w:t>
                            </w:r>
                          </w:p>
                          <w:p w14:paraId="3C773A27" w14:textId="229A3599" w:rsidR="00C07816" w:rsidRPr="00536134" w:rsidRDefault="000B494D" w:rsidP="00A87B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ともにいます」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16-20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しるしが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94D" w:rsidRPr="000B49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B49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マルコ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5-20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69A" w:rsidRPr="00B736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36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こそ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</w:t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E7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B736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キリスト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キリストによって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 w:rsidR="00CA29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で</w:t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い</w:t>
                            </w:r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います。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44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F84" w:rsidRPr="00D44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4F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87BE3" w:rsidRPr="00A87B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45.25pt;margin-top:.9pt;width:316.4pt;height:303.2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" filled="f" stroked="f">
                <v:textbox inset="5.85pt,.7pt,5.85pt,.7pt">
                  <w:txbxContent>
                    <w:p w14:paraId="5482FECE" w14:textId="245A0FC1" w:rsidR="00A87BE3" w:rsidRPr="00A87BE3" w:rsidRDefault="00A87BE3" w:rsidP="004F0D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F0D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D45" w:rsidRPr="004F0D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0D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F0D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D45" w:rsidRPr="004F0D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0D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4F0D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F0D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D45" w:rsidRPr="004F0D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F0D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4F0D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 w:rsidR="004F0D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D45" w:rsidRPr="004F0D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4F0D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4F0D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りょう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療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このような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0B49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るのでしょうか。</w:t>
                      </w:r>
                    </w:p>
                    <w:p w14:paraId="3C773A27" w14:textId="229A3599" w:rsidR="00C07816" w:rsidRPr="00536134" w:rsidRDefault="000B494D" w:rsidP="00A87B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ともにいます」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16-20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しるしが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94D" w:rsidRPr="000B49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B49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マルコ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5-20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69A" w:rsidRPr="00B736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36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こそ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</w:t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E7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B736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キリスト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キリストによって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 w:rsidR="00CA29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で</w:t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い</w:t>
                      </w:r>
                      <w:r w:rsidR="00CA29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A29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います。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44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F84" w:rsidRPr="00D44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4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87BE3" w:rsidRPr="00A87B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984" w14:textId="77777777" w:rsidR="00C07816" w:rsidRPr="006D6F19" w:rsidRDefault="00C07816" w:rsidP="00C07816">
      <w:pPr>
        <w:rPr>
          <w:sz w:val="20"/>
          <w:szCs w:val="20"/>
        </w:rPr>
      </w:pPr>
    </w:p>
    <w:p w14:paraId="66B2FFA2" w14:textId="77777777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6B217101" w:rsidR="00C07816" w:rsidRDefault="00C07816" w:rsidP="00C07816">
      <w:pPr>
        <w:rPr>
          <w:sz w:val="20"/>
          <w:szCs w:val="20"/>
        </w:rPr>
      </w:pPr>
    </w:p>
    <w:p w14:paraId="26286427" w14:textId="13D4804E" w:rsidR="00C07816" w:rsidRDefault="00D07A3D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8623" behindDoc="1" locked="0" layoutInCell="1" allowOverlap="1" wp14:anchorId="4C2D87F1" wp14:editId="5A4AF61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575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7E516675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7A5BA358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B6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6A26" w:rsidRPr="00EB6A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B6A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EB6A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いやすレムナントとして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ていることを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イエス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、</w:t>
                            </w:r>
                            <w:r w:rsidR="001404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041A" w:rsidRPr="00140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404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7A5BA358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B6A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6A26" w:rsidRPr="00EB6A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B6A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="00EB6A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いやすレムナントとして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ていることを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イエス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、</w:t>
                      </w:r>
                      <w:r w:rsidR="001404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041A" w:rsidRPr="00140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404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68620440" w:rsidR="00C07816" w:rsidRPr="002670E2" w:rsidRDefault="006002AC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ヨーロッパ伝道集会2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" filled="f" stroked="f" strokeweight=".5pt">
                <v:textbox>
                  <w:txbxContent>
                    <w:p w14:paraId="62666AE7" w14:textId="68620440" w:rsidR="00C07816" w:rsidRPr="002670E2" w:rsidRDefault="006002AC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ヨーロッパ伝道集会2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.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CicqFNAgAAbg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3FCACEA5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8033252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33D84A8E">
                <wp:simplePos x="0" y="0"/>
                <wp:positionH relativeFrom="margin">
                  <wp:posOffset>5628005</wp:posOffset>
                </wp:positionH>
                <wp:positionV relativeFrom="paragraph">
                  <wp:posOffset>-386079</wp:posOffset>
                </wp:positionV>
                <wp:extent cx="4470400" cy="11303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CDDB" w14:textId="7CAAA2B5" w:rsidR="006E4598" w:rsidRDefault="00C07816" w:rsidP="006002A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に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んでいる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ます。</w:t>
                            </w:r>
                          </w:p>
                          <w:p w14:paraId="1F703009" w14:textId="77777777" w:rsidR="001A1941" w:rsidRDefault="006002AC" w:rsidP="001A194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ではなく、いろいろな</w:t>
                            </w:r>
                            <w:r w:rsidR="00CA2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らく、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んでいる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A2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</w:p>
                          <w:p w14:paraId="6BED0753" w14:textId="798C5AA7" w:rsidR="001A1941" w:rsidRDefault="00CA2974" w:rsidP="001A194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974" w:rsidRPr="00CA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2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はなく、</w:t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194E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ECC" w:rsidRP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194EC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いやす</w:t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の</w:t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は</w:t>
                            </w:r>
                          </w:p>
                          <w:p w14:paraId="1B3ABCE8" w14:textId="6CC8BC4F" w:rsidR="006002AC" w:rsidRDefault="006002AC" w:rsidP="001A194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にかを</w:t>
                            </w:r>
                            <w:r w:rsidR="00952E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E5E" w:rsidRPr="00952E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2E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43.15pt;margin-top:-30.4pt;width:352pt;height:89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" filled="f" stroked="f" strokeweight=".5pt">
                <v:textbox>
                  <w:txbxContent>
                    <w:p w14:paraId="71C4CDDB" w14:textId="7CAAA2B5" w:rsidR="006E4598" w:rsidRDefault="00C07816" w:rsidP="006002A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 w:rsidR="006002A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 w:rsidR="00194E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="006002A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</w:t>
                      </w:r>
                      <w:r w:rsidR="00194E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に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</w:t>
                            </w:r>
                          </w:rubyBase>
                        </w:ruby>
                      </w:r>
                      <w:r w:rsidR="006002A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="006002A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んでいる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6002A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ます。</w:t>
                      </w:r>
                    </w:p>
                    <w:p w14:paraId="1F703009" w14:textId="77777777" w:rsidR="001A1941" w:rsidRDefault="006002AC" w:rsidP="001A194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 w:rsidR="00CA29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ではなく、いろいろな</w:t>
                      </w:r>
                      <w:r w:rsidR="00CA29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CA2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CA29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らく、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んでいる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 w:rsidR="00CA29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</w:p>
                    <w:p w14:paraId="6BED0753" w14:textId="798C5AA7" w:rsidR="001A1941" w:rsidRDefault="00CA2974" w:rsidP="001A194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くてき</w:t>
                            </w:r>
                          </w:rt>
                          <w:rubyBase>
                            <w:r w:rsidR="00CA2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肉的</w:t>
                            </w:r>
                          </w:rubyBase>
                        </w:ruby>
                      </w:r>
                      <w:r w:rsidR="001A194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974" w:rsidRPr="00CA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CA2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1A194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A194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1A19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はなく、</w:t>
                      </w:r>
                      <w:r w:rsidR="001A194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A19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1A194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194E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ECC" w:rsidRPr="00194E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ぽん</w:t>
                            </w:r>
                          </w:rt>
                          <w:rubyBase>
                            <w:r w:rsidR="00194E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本</w:t>
                            </w:r>
                          </w:rubyBase>
                        </w:ruby>
                      </w:r>
                      <w:r w:rsidR="006002A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いやす</w:t>
                      </w:r>
                      <w:r w:rsidR="001A194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の</w:t>
                      </w:r>
                      <w:r w:rsidR="001A194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1A19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1A194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は</w:t>
                      </w:r>
                    </w:p>
                    <w:p w14:paraId="1B3ABCE8" w14:textId="6CC8BC4F" w:rsidR="006002AC" w:rsidRDefault="006002AC" w:rsidP="001A194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にかを</w:t>
                      </w:r>
                      <w:r w:rsidR="00952E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E5E" w:rsidRPr="00952E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52E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63793340">
                <wp:simplePos x="0" y="0"/>
                <wp:positionH relativeFrom="column">
                  <wp:posOffset>226695</wp:posOffset>
                </wp:positionH>
                <wp:positionV relativeFrom="paragraph">
                  <wp:posOffset>6540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7.85pt;margin-top:5.1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A3D">
        <w:rPr>
          <w:noProof/>
        </w:rPr>
        <w:drawing>
          <wp:anchor distT="0" distB="0" distL="114300" distR="114300" simplePos="0" relativeHeight="255780861" behindDoc="1" locked="0" layoutInCell="1" allowOverlap="1" wp14:anchorId="263A1252" wp14:editId="1E393845">
            <wp:simplePos x="0" y="0"/>
            <wp:positionH relativeFrom="margin">
              <wp:align>right</wp:align>
            </wp:positionH>
            <wp:positionV relativeFrom="paragraph">
              <wp:posOffset>-433705</wp:posOffset>
            </wp:positionV>
            <wp:extent cx="4865806" cy="53911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06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53C267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7B0170F1" w:rsidR="00C07816" w:rsidRDefault="00D07A3D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7055" behindDoc="1" locked="0" layoutInCell="1" allowOverlap="1" wp14:anchorId="0156B9AD" wp14:editId="771DD9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156532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CRXOP9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6C7AE4D3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D07A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" filled="f" stroked="f" strokeweight=".5pt">
                <v:textbox>
                  <w:txbxContent>
                    <w:p w14:paraId="0A9FA20A" w14:textId="6C7AE4D3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D07A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1375C706" w:rsidR="002018C6" w:rsidRDefault="00D07A3D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62175" behindDoc="1" locked="0" layoutInCell="1" allowOverlap="1" wp14:anchorId="2860F870" wp14:editId="702F1802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4810125" cy="2081213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8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7F6ACE9D">
                <wp:simplePos x="0" y="0"/>
                <wp:positionH relativeFrom="column">
                  <wp:posOffset>1273175</wp:posOffset>
                </wp:positionH>
                <wp:positionV relativeFrom="paragraph">
                  <wp:posOffset>36498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638E" w14:textId="58C67CB0" w:rsidR="00F03FD5" w:rsidRPr="006F5A67" w:rsidRDefault="00645715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5715" w:rsidRPr="00645715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5715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7BE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5715" w:rsidRPr="00645715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5715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5715" w:rsidRPr="00645715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45715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0.25pt;margin-top:2.8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A9F638E" w14:textId="58C67CB0" w:rsidR="00F03FD5" w:rsidRPr="006F5A67" w:rsidRDefault="00645715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5715" w:rsidRPr="00645715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645715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A87BE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5715" w:rsidRPr="00645715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645715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5715" w:rsidRPr="00645715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645715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1FAC75F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13E670C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64375241">
                <wp:simplePos x="0" y="0"/>
                <wp:positionH relativeFrom="margin">
                  <wp:posOffset>489585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8.55pt;margin-top: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5203F0AE" w:rsidR="002018C6" w:rsidRDefault="001A1941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2D9E1A31">
                <wp:simplePos x="0" y="0"/>
                <wp:positionH relativeFrom="column">
                  <wp:posOffset>1189355</wp:posOffset>
                </wp:positionH>
                <wp:positionV relativeFrom="paragraph">
                  <wp:posOffset>105410</wp:posOffset>
                </wp:positionV>
                <wp:extent cx="3534410" cy="88265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5075B197" w:rsidR="009B4116" w:rsidRPr="00645715" w:rsidRDefault="00645715" w:rsidP="0064571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パウロはアテネを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コリントへ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ここで、アクラというポント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れのユダヤ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よびその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ま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プリスキラに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クラウデオ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すべてのユダヤ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ローマから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るように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ため、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ごろイタリヤから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いたのである。パウロはふたりのところに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たので、その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っしょに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た。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4F20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014" w:rsidRP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4F20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であ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～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65pt;margin-top:8.3pt;width:278.3pt;height:69.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5075B197" w:rsidR="009B4116" w:rsidRPr="00645715" w:rsidRDefault="00645715" w:rsidP="0064571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パウロはアテネを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コリントへ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ここで、アクラというポント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れのユダヤ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よびその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ま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妻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プリスキラに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クラウデオ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い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帝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すべてのユダヤ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ローマから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きょ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退去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るように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ため、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ごろイタリヤから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いたのである。パウロはふたりのところに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うぎょうしゃ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業者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たので、その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っしょに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た。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くぎょう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職業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="004F201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014" w:rsidRP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づく</w:t>
                            </w:r>
                          </w:rt>
                          <w:rubyBase>
                            <w:r w:rsidR="004F20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であ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～3)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1BA777D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01506F0D" w:rsidR="002018C6" w:rsidRPr="00D3141A" w:rsidRDefault="001A19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ECBC665">
                <wp:simplePos x="0" y="0"/>
                <wp:positionH relativeFrom="column">
                  <wp:posOffset>37084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2A73CF37" w:rsidR="00020008" w:rsidRDefault="001A1941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D8FF178" w14:textId="08A8C00D" w:rsidR="009B4116" w:rsidRPr="005840E5" w:rsidRDefault="00645715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9.2pt;margin-top:.6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jT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2A73CF37" w:rsidR="00020008" w:rsidRDefault="001A1941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D8FF178" w14:textId="08A8C00D" w:rsidR="009B4116" w:rsidRPr="005840E5" w:rsidRDefault="00645715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C4873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9412B45" w:rsidR="002018C6" w:rsidRDefault="002018C6" w:rsidP="002018C6">
      <w:pPr>
        <w:rPr>
          <w:sz w:val="20"/>
          <w:szCs w:val="20"/>
        </w:rPr>
      </w:pPr>
    </w:p>
    <w:p w14:paraId="01D160A8" w14:textId="77471BA7" w:rsidR="002018C6" w:rsidRPr="006D6F19" w:rsidRDefault="001A19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020AA141">
                <wp:simplePos x="0" y="0"/>
                <wp:positionH relativeFrom="column">
                  <wp:posOffset>414655</wp:posOffset>
                </wp:positionH>
                <wp:positionV relativeFrom="paragraph">
                  <wp:posOffset>135255</wp:posOffset>
                </wp:positionV>
                <wp:extent cx="43243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5F77" w14:textId="6E5E0528" w:rsidR="00645715" w:rsidRPr="00645715" w:rsidRDefault="00645715" w:rsidP="006457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ネフィリム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で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しきゅう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至急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みやかに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らない</w:t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まさに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きた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できません。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か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家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けん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間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47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476E" w:rsidRPr="009147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9147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 w:rsidR="006533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 w:rsidR="006533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6533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533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に、</w:t>
                            </w:r>
                            <w:r w:rsidR="006533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0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33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</w:t>
                            </w:r>
                            <w:r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</w:p>
                          <w:p w14:paraId="332008EF" w14:textId="3607F8B7" w:rsidR="00536134" w:rsidRPr="00536134" w:rsidRDefault="0065331A" w:rsidP="006457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ます。ですから、</w:t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イエス</w:t>
                            </w:r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</w:t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45715" w:rsidRPr="006457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331A" w:rsidRPr="006533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33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2.65pt;margin-top:10.65pt;width:340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" filled="f" stroked="f">
                <v:textbox inset="5.85pt,.7pt,5.85pt,.7pt">
                  <w:txbxContent>
                    <w:p w14:paraId="6C455F77" w14:textId="6E5E0528" w:rsidR="00645715" w:rsidRPr="00645715" w:rsidRDefault="00645715" w:rsidP="006457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ネフィリム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で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しきゅう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至急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みやかに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らない</w:t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まさに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きゅう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緊急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るい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類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きた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できません。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か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家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A19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けん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間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47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476E" w:rsidRPr="009147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9147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47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 w:rsidR="006533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 w:rsidR="006533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6533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5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533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="0065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に、</w:t>
                      </w:r>
                      <w:r w:rsidR="006533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002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533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65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</w:t>
                      </w:r>
                      <w:r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</w:p>
                    <w:p w14:paraId="332008EF" w14:textId="3607F8B7" w:rsidR="00536134" w:rsidRPr="00536134" w:rsidRDefault="0065331A" w:rsidP="006457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ます。ですから、</w:t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19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イエス</w:t>
                      </w:r>
                      <w:r w:rsidR="001A19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1A19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</w:t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45715" w:rsidRPr="006457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331A" w:rsidRPr="006533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5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3F248675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0EEF6D54" w:rsidR="002018C6" w:rsidRDefault="002018C6" w:rsidP="002018C6">
      <w:pPr>
        <w:rPr>
          <w:sz w:val="20"/>
          <w:szCs w:val="20"/>
        </w:rPr>
      </w:pPr>
    </w:p>
    <w:p w14:paraId="54F44E73" w14:textId="08CFD4AF" w:rsidR="002018C6" w:rsidRDefault="00D07A3D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0671" behindDoc="1" locked="0" layoutInCell="1" allowOverlap="1" wp14:anchorId="281EE883" wp14:editId="44CAA02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65700" cy="266857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52216BB1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Mode7F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5EFAD57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で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く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レムナントとして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ことを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6012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2C4" w:rsidRPr="006012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012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5EFAD57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で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く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レムナントとして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ことを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6012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2C4" w:rsidRPr="006012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6012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40UQIAAHIEAAAOAAAAZHJzL2Uyb0RvYy54bWysVM2O2jAQvlfqO1i+lwDLFo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AmpT40UQIAAHIEAAAOAAAAAAAAAAAAAAAAAC4CAABkcnMvZTJvRG9jLnhtbFBLAQItABQA&#10;BgAIAAAAIQDIc6vK3wAAAAgBAAAPAAAAAAAAAAAAAAAAAKsEAABkcnMvZG93bnJldi54bWxQSwUG&#10;AAAAAAQABADzAAAAtw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4E283BA3" w:rsidR="009B4116" w:rsidRPr="002670E2" w:rsidRDefault="005E7C14" w:rsidP="002018C6"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大会1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MD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2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ALbWMD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4E283BA3" w:rsidR="009B4116" w:rsidRPr="002670E2" w:rsidRDefault="005E7C14" w:rsidP="002018C6"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大会1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C36D881" w:rsidR="00A57362" w:rsidRDefault="001A194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390ED53">
                <wp:simplePos x="0" y="0"/>
                <wp:positionH relativeFrom="column">
                  <wp:posOffset>92710</wp:posOffset>
                </wp:positionH>
                <wp:positionV relativeFrom="paragraph">
                  <wp:posOffset>9588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33A0" w14:textId="5703E343" w:rsidR="00AF0F53" w:rsidRPr="006F5A67" w:rsidRDefault="005E7C14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1" type="#_x0000_t202" style="position:absolute;margin-left:7.3pt;margin-top:7.5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88F33A0" w14:textId="5703E343" w:rsidR="00AF0F53" w:rsidRPr="006F5A67" w:rsidRDefault="005E7C14" w:rsidP="00C5240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色をぬろう</w:t>
                      </w:r>
                    </w:p>
                  </w:txbxContent>
                </v:textbox>
              </v:shape>
            </w:pict>
          </mc:Fallback>
        </mc:AlternateContent>
      </w:r>
      <w:r w:rsidR="00D07A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0F142E92" wp14:editId="6EDA69C2">
            <wp:simplePos x="0" y="0"/>
            <wp:positionH relativeFrom="margin">
              <wp:posOffset>5215255</wp:posOffset>
            </wp:positionH>
            <wp:positionV relativeFrom="paragraph">
              <wp:posOffset>-519430</wp:posOffset>
            </wp:positionV>
            <wp:extent cx="4886325" cy="54138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98" cy="541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0C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10E89530">
                <wp:simplePos x="0" y="0"/>
                <wp:positionH relativeFrom="column">
                  <wp:posOffset>529391</wp:posOffset>
                </wp:positionH>
                <wp:positionV relativeFrom="paragraph">
                  <wp:posOffset>-332408</wp:posOffset>
                </wp:positionV>
                <wp:extent cx="3848574" cy="3282286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574" cy="3282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9335" w14:textId="6816B1A9" w:rsidR="005546DE" w:rsidRDefault="00D9316A" w:rsidP="00EC7B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9D62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いつも、どこでもともにおられる</w:t>
                            </w:r>
                          </w:p>
                          <w:p w14:paraId="3A9B8953" w14:textId="3D64EE23" w:rsidR="005E7C14" w:rsidRDefault="00D9316A" w:rsidP="00EC7B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い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7E212F72" w14:textId="4332123C" w:rsidR="005E7C14" w:rsidRPr="000D5E70" w:rsidRDefault="005E7C14" w:rsidP="00EC7B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る</w:t>
                            </w:r>
                            <w:r w:rsidR="00D93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93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316A" w:rsidRP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こくはく</w:t>
                                  </w:r>
                                </w:rt>
                                <w:rubyBase>
                                  <w:r w:rsidR="00D93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41.7pt;margin-top:-26.15pt;width:303.05pt;height:258.4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" filled="f" stroked="f" strokeweight=".5pt">
                <v:textbox>
                  <w:txbxContent>
                    <w:p w14:paraId="08959335" w14:textId="6816B1A9" w:rsidR="005546DE" w:rsidRDefault="00D9316A" w:rsidP="00EC7B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 w:rsidR="009D62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いつも、どこでもともにおられる</w:t>
                      </w:r>
                    </w:p>
                    <w:p w14:paraId="3A9B8953" w14:textId="3D64EE23" w:rsidR="005E7C14" w:rsidRDefault="00D9316A" w:rsidP="00EC7B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い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="005E7C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7E212F72" w14:textId="4332123C" w:rsidR="005E7C14" w:rsidRPr="000D5E70" w:rsidRDefault="005E7C14" w:rsidP="00EC7B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る</w:t>
                      </w:r>
                      <w:r w:rsidR="00D9316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9316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316A" w:rsidRPr="00D931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こくはく</w:t>
                            </w:r>
                          </w:rt>
                          <w:rubyBase>
                            <w:r w:rsidR="00D93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2C00EDD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2793D8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DE1658B" w:rsidR="00A57362" w:rsidRDefault="00D07A3D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5007" behindDoc="1" locked="0" layoutInCell="1" allowOverlap="1" wp14:anchorId="5E697B99" wp14:editId="06A329B7">
            <wp:simplePos x="0" y="0"/>
            <wp:positionH relativeFrom="column">
              <wp:posOffset>-12539</wp:posOffset>
            </wp:positionH>
            <wp:positionV relativeFrom="paragraph">
              <wp:posOffset>82550</wp:posOffset>
            </wp:positionV>
            <wp:extent cx="4933950" cy="156532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6833996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E1AA85C" w:rsidR="00A57362" w:rsidRPr="00C11E80" w:rsidRDefault="00E9050C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7FB996E0">
                <wp:simplePos x="0" y="0"/>
                <wp:positionH relativeFrom="margin">
                  <wp:align>right</wp:align>
                </wp:positionH>
                <wp:positionV relativeFrom="paragraph">
                  <wp:posOffset>94871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7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FBD4E4F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D07A3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" filled="f" stroked="f" strokeweight=".5pt">
                <v:textbox>
                  <w:txbxContent>
                    <w:p w14:paraId="1DB85A72" w14:textId="3FBD4E4F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D07A3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33AD1334" w:rsidR="009D1324" w:rsidRDefault="001A1941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2F3F605B">
                <wp:simplePos x="0" y="0"/>
                <wp:positionH relativeFrom="column">
                  <wp:posOffset>1461135</wp:posOffset>
                </wp:positionH>
                <wp:positionV relativeFrom="paragraph">
                  <wp:posOffset>-533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229" w14:textId="0E0D1F73" w:rsidR="009D1324" w:rsidRPr="006F5A67" w:rsidRDefault="0047665A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65A" w:rsidRP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65A" w:rsidRP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くう</w:t>
                                  </w:r>
                                </w:rt>
                                <w:rubyBase>
                                  <w:r w:rsid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4571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65A" w:rsidRP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4571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65A" w:rsidRP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66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45715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15.05pt;margin-top:-4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02D6F229" w14:textId="0E0D1F73" w:rsidR="009D1324" w:rsidRPr="006F5A67" w:rsidRDefault="0047665A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65A" w:rsidRP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65A" w:rsidRP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くう</w:t>
                            </w:r>
                          </w:rt>
                          <w:rubyBase>
                            <w:r w:rsid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空</w:t>
                            </w:r>
                          </w:rubyBase>
                        </w:ruby>
                      </w:r>
                      <w:r w:rsidR="00645715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65A" w:rsidRP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ちょうえつ</w:t>
                            </w:r>
                          </w:rt>
                          <w:rubyBase>
                            <w:r w:rsid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超越</w:t>
                            </w:r>
                          </w:rubyBase>
                        </w:ruby>
                      </w:r>
                      <w:r w:rsidR="00645715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65A" w:rsidRP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47665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="00645715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 w:rsidR="00D07A3D">
        <w:rPr>
          <w:noProof/>
        </w:rPr>
        <w:drawing>
          <wp:anchor distT="0" distB="0" distL="114300" distR="114300" simplePos="0" relativeHeight="256563199" behindDoc="1" locked="0" layoutInCell="1" allowOverlap="1" wp14:anchorId="3F496BCD" wp14:editId="786A17A8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4934322" cy="17335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322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34FA539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0265C91C" w:rsidR="009D1324" w:rsidRDefault="006E4598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72AAEA57">
                <wp:simplePos x="0" y="0"/>
                <wp:positionH relativeFrom="margin">
                  <wp:posOffset>469397</wp:posOffset>
                </wp:positionH>
                <wp:positionV relativeFrom="paragraph">
                  <wp:posOffset>36308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6.95pt;margin-top:2.85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167CB203" w:rsidR="009D1324" w:rsidRDefault="001A1941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019667B8">
                <wp:simplePos x="0" y="0"/>
                <wp:positionH relativeFrom="column">
                  <wp:posOffset>357505</wp:posOffset>
                </wp:positionH>
                <wp:positionV relativeFrom="paragraph">
                  <wp:posOffset>12128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26DE517B" w:rsidR="009D1324" w:rsidRDefault="0064571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715" w:rsidRPr="006457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457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5B77ED1" w14:textId="5D3F9AD4" w:rsidR="009D1324" w:rsidRDefault="0064571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7" alt="01-1back" style="position:absolute;margin-left:28.15pt;margin-top:9.5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26DE517B" w:rsidR="009D1324" w:rsidRDefault="0064571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715" w:rsidRPr="006457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457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5B77ED1" w14:textId="5D3F9AD4" w:rsidR="009D1324" w:rsidRDefault="0064571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5F13D26E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CCE6C1E">
                <wp:simplePos x="0" y="0"/>
                <wp:positionH relativeFrom="column">
                  <wp:posOffset>1174096</wp:posOffset>
                </wp:positionH>
                <wp:positionV relativeFrom="paragraph">
                  <wp:posOffset>4066</wp:posOffset>
                </wp:positionV>
                <wp:extent cx="3582443" cy="41910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443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24D5C7CA" w:rsidR="009D1324" w:rsidRPr="00145EA2" w:rsidRDefault="00DD5CF0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パウロは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、ユダヤ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jん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ギリシヤ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ようとし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8" alt="01-1back" style="position:absolute;margin-left:92.45pt;margin-top:.3pt;width:282.1pt;height:33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24D5C7CA" w:rsidR="009D1324" w:rsidRPr="00145EA2" w:rsidRDefault="00DD5CF0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パウロは</w:t>
                      </w:r>
                      <w:r w:rsidR="0054320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</w:t>
                      </w:r>
                      <w:r w:rsidR="0054320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54320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、ユダヤ</w:t>
                      </w:r>
                      <w:r w:rsidR="0054320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jん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ギリシヤ</w:t>
                      </w:r>
                      <w:r w:rsidR="0054320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4320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ふく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承服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ようと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78C6D51C" w:rsidR="009D1324" w:rsidRDefault="009D1324" w:rsidP="009D1324">
      <w:pPr>
        <w:rPr>
          <w:sz w:val="20"/>
          <w:szCs w:val="20"/>
        </w:rPr>
      </w:pPr>
    </w:p>
    <w:p w14:paraId="573536F8" w14:textId="7EEA9D30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2A23C5AC">
                <wp:simplePos x="0" y="0"/>
                <wp:positionH relativeFrom="column">
                  <wp:posOffset>484505</wp:posOffset>
                </wp:positionH>
                <wp:positionV relativeFrom="paragraph">
                  <wp:posOffset>99060</wp:posOffset>
                </wp:positionV>
                <wp:extent cx="4165600" cy="408305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0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7EA4" w14:textId="401D1293" w:rsidR="00DD5CF0" w:rsidRPr="00DD5CF0" w:rsidRDefault="00F4059B" w:rsidP="00DD5C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1A19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います。サタンは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ですから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す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ちゅうし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中心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059B" w:rsidRPr="00F405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405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て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798ADC9B" w14:textId="136D044D" w:rsidR="009D1324" w:rsidRDefault="005E7C14" w:rsidP="00DD5C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からです。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06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6A7" w:rsidRPr="000906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906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38.15pt;margin-top:7.8pt;width:328pt;height:321.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" filled="f" stroked="f">
                <v:textbox inset="5.85pt,.7pt,5.85pt,.7pt">
                  <w:txbxContent>
                    <w:p w14:paraId="388C7EA4" w14:textId="401D1293" w:rsidR="00DD5CF0" w:rsidRPr="00DD5CF0" w:rsidRDefault="00F4059B" w:rsidP="00DD5C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A19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1A19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うね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少年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います。サタンは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げ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制限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ですから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す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ちゅうし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中心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059B" w:rsidRPr="00F405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F405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て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798ADC9B" w14:textId="136D044D" w:rsidR="009D1324" w:rsidRDefault="005E7C14" w:rsidP="00DD5C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からです。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06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6A7" w:rsidRPr="000906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90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8A9F76" w14:textId="6F843B78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FFB540E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F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9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7777777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280A687D" w:rsidR="009D1324" w:rsidRDefault="00D07A3D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2719" behindDoc="1" locked="0" layoutInCell="1" allowOverlap="1" wp14:anchorId="2152DEB5" wp14:editId="3257468C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4965700" cy="2668575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0F7B76A6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4427A26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8FCC0EF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296D9B83">
                <wp:simplePos x="0" y="0"/>
                <wp:positionH relativeFrom="column">
                  <wp:posOffset>1643380</wp:posOffset>
                </wp:positionH>
                <wp:positionV relativeFrom="paragraph">
                  <wp:posOffset>83142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7D0F1817" w:rsidR="005546DE" w:rsidRPr="002670E2" w:rsidRDefault="005546DE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</w:t>
                            </w:r>
                            <w:r w:rsidR="00ED4B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ED4BE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D4B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1" type="#_x0000_t202" style="position:absolute;margin-left:129.4pt;margin-top:65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" filled="f" stroked="f" strokeweight=".5pt">
                <v:textbox>
                  <w:txbxContent>
                    <w:p w14:paraId="0F9C1BA2" w14:textId="7D0F1817" w:rsidR="005546DE" w:rsidRPr="002670E2" w:rsidRDefault="005546DE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</w:t>
                      </w:r>
                      <w:r w:rsidR="00ED4B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ED4BE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D4B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3E1"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CD8D94F">
                <wp:simplePos x="0" y="0"/>
                <wp:positionH relativeFrom="column">
                  <wp:posOffset>1216025</wp:posOffset>
                </wp:positionH>
                <wp:positionV relativeFrom="paragraph">
                  <wp:posOffset>13029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3BBACE10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まされないで、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してくださったことを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5432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20D" w:rsidRPr="00543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43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5E7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2" alt="01-1back" style="position:absolute;margin-left:95.75pt;margin-top:10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3BBACE10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りゃく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策略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まされないで、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してくださったことを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5432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20D" w:rsidRPr="00543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543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5E7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PQ0YSZQAgAAagQAAA4AAAAAAAAAAAAAAAAALgIAAGRycy9lMm9Eb2MueG1sUEsBAi0AFAAG&#10;AAgAAAAhAAFfrBPfAAAACAEAAA8AAAAAAAAAAAAAAAAAqgQAAGRycy9kb3ducmV2LnhtbFBLBQYA&#10;AAAABAAEAPMAAAC2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2B7A1845" w:rsidR="009D1324" w:rsidRDefault="001A194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31455" behindDoc="0" locked="0" layoutInCell="1" allowOverlap="1" wp14:anchorId="7B01968E" wp14:editId="01B89A59">
                <wp:simplePos x="0" y="0"/>
                <wp:positionH relativeFrom="column">
                  <wp:posOffset>266065</wp:posOffset>
                </wp:positionH>
                <wp:positionV relativeFrom="paragraph">
                  <wp:posOffset>-87630</wp:posOffset>
                </wp:positionV>
                <wp:extent cx="4483062" cy="49022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062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4A44" w14:textId="7936CFEB" w:rsidR="000610CC" w:rsidRPr="00ED4BE2" w:rsidRDefault="00601549" w:rsidP="001A1941">
                            <w:pPr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1549" w:rsidRPr="006015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015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ED4BE2" w:rsidRPr="00ED4B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1549" w:rsidRPr="006015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015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ED4BE2" w:rsidRPr="00ED4B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なんでしょうか</w:t>
                            </w:r>
                          </w:p>
                          <w:p w14:paraId="274700E4" w14:textId="0601CBFD" w:rsidR="00DD5CF0" w:rsidRDefault="00DD5CF0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DFB4FE0" w14:textId="7D34093B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05319DD" w14:textId="1F140FD3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AFD1A4" w14:textId="770A5F0F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3EDC486" w14:textId="33992F1C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6B10444" w14:textId="1FFD55EF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D67243" w14:textId="41EA5645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5FC7E6A" w14:textId="320C5324" w:rsidR="001A1941" w:rsidRDefault="001A1941" w:rsidP="00DD5CF0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　　　　　　　　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1941" w:rsidRPr="001A194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A194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28F08866" w14:textId="43D889E1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わたし、</w:t>
                            </w:r>
                            <w:r w:rsidRPr="001A19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なや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！</w:t>
                            </w:r>
                          </w:p>
                          <w:p w14:paraId="5118577C" w14:textId="2DE11B6C" w:rsidR="001A1941" w:rsidRDefault="001A1941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CF8DC5" w14:textId="5276E875" w:rsidR="00ED4BE2" w:rsidRDefault="00601549" w:rsidP="001A1941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549" w:rsidRPr="006015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015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549" w:rsidRPr="006015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015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らしく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549" w:rsidRPr="006015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015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549" w:rsidRPr="006015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15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ために</w:t>
                            </w:r>
                          </w:p>
                          <w:p w14:paraId="2561FB58" w14:textId="183DC289" w:rsidR="00ED4BE2" w:rsidRDefault="00ED4BE2" w:rsidP="001A1941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うしたらよいのですか。</w:t>
                            </w:r>
                          </w:p>
                          <w:p w14:paraId="0665509A" w14:textId="77777777" w:rsidR="00ED4BE2" w:rsidRDefault="00ED4BE2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286894" w14:textId="77777777" w:rsidR="00ED4BE2" w:rsidRDefault="00ED4BE2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E875916" w14:textId="465E2A29" w:rsidR="00DD5CF0" w:rsidRPr="00DD5CF0" w:rsidRDefault="00DB1719" w:rsidP="00ED4BE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ょう。</w:t>
                            </w:r>
                          </w:p>
                          <w:p w14:paraId="78E5A159" w14:textId="13649BBC" w:rsidR="00DD5CF0" w:rsidRPr="00DD5CF0" w:rsidRDefault="00DB1719" w:rsidP="00ED4BE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CV</w:t>
                            </w:r>
                            <w:r w:rsidR="00ED4B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D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IP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べきです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="00BB5E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B5E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5EEA" w:rsidRPr="00BB5E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B5E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B5E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れば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FF73A4A" w14:textId="5944AF9A" w:rsidR="00DD5CF0" w:rsidRPr="00DD5CF0" w:rsidRDefault="00DB1719" w:rsidP="00DD5CF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ないのですが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ように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らの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ち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なら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CV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DIP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でしょう。</w:t>
                            </w:r>
                          </w:p>
                          <w:p w14:paraId="591D0425" w14:textId="20A92DE4" w:rsidR="008105F3" w:rsidRPr="00AA3E60" w:rsidRDefault="00DB1719" w:rsidP="00ED4B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っています。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マ8:26-28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</w:t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1719" w:rsidRPr="00DB17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17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D4B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ようにし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968E" id="テキスト ボックス 7" o:spid="_x0000_s1074" type="#_x0000_t202" style="position:absolute;margin-left:20.95pt;margin-top:-6.9pt;width:353pt;height:386pt;z-index:2565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" filled="f" stroked="f">
                <v:textbox inset="5.85pt,.7pt,5.85pt,.7pt">
                  <w:txbxContent>
                    <w:p w14:paraId="02414A44" w14:textId="7936CFEB" w:rsidR="000610CC" w:rsidRPr="00ED4BE2" w:rsidRDefault="00601549" w:rsidP="001A1941">
                      <w:pPr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1549" w:rsidRPr="006015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6015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 w:rsidR="00ED4BE2" w:rsidRPr="00ED4B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1549" w:rsidRPr="006015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6015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 w:rsidR="00ED4BE2" w:rsidRPr="00ED4B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はなんでしょうか</w:t>
                      </w:r>
                    </w:p>
                    <w:p w14:paraId="274700E4" w14:textId="0601CBFD" w:rsidR="00DD5CF0" w:rsidRDefault="00DD5CF0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DFB4FE0" w14:textId="7D34093B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05319DD" w14:textId="1F140FD3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AFD1A4" w14:textId="770A5F0F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3EDC486" w14:textId="33992F1C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6B10444" w14:textId="1FFD55EF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4D67243" w14:textId="41EA5645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5FC7E6A" w14:textId="320C5324" w:rsidR="001A1941" w:rsidRDefault="001A1941" w:rsidP="00DD5CF0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　　　　　　　　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ぼくし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1941" w:rsidRPr="001A194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じん</w:t>
                            </w:r>
                          </w:rt>
                          <w:rubyBase>
                            <w:r w:rsidR="001A194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28F08866" w14:textId="43D889E1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わたし、</w:t>
                      </w:r>
                      <w:r w:rsidRPr="001A1941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なや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！</w:t>
                      </w:r>
                    </w:p>
                    <w:p w14:paraId="5118577C" w14:textId="2DE11B6C" w:rsidR="001A1941" w:rsidRDefault="001A1941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CF8DC5" w14:textId="5276E875" w:rsidR="00ED4BE2" w:rsidRDefault="00601549" w:rsidP="001A1941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549" w:rsidRPr="006015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015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549" w:rsidRPr="006015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015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らしく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549" w:rsidRPr="006015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015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549" w:rsidRPr="006015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15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ために</w:t>
                      </w:r>
                    </w:p>
                    <w:p w14:paraId="2561FB58" w14:textId="183DC289" w:rsidR="00ED4BE2" w:rsidRDefault="00ED4BE2" w:rsidP="001A1941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うしたらよいのですか。</w:t>
                      </w:r>
                    </w:p>
                    <w:p w14:paraId="0665509A" w14:textId="77777777" w:rsidR="00ED4BE2" w:rsidRDefault="00ED4BE2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286894" w14:textId="77777777" w:rsidR="00ED4BE2" w:rsidRDefault="00ED4BE2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E875916" w14:textId="465E2A29" w:rsidR="00DD5CF0" w:rsidRPr="00DD5CF0" w:rsidRDefault="00DB1719" w:rsidP="00ED4BE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つろ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論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ょう。</w:t>
                      </w:r>
                    </w:p>
                    <w:p w14:paraId="78E5A159" w14:textId="13649BBC" w:rsidR="00DD5CF0" w:rsidRPr="00DD5CF0" w:rsidRDefault="00DB1719" w:rsidP="00ED4BE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CV</w:t>
                      </w:r>
                      <w:r w:rsidR="00ED4B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D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IP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べきです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&gt;</w:t>
                      </w:r>
                      <w:r w:rsidR="00BB5E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B5E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5EEA" w:rsidRPr="00BB5E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B5E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BB5E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れば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0FF73A4A" w14:textId="5944AF9A" w:rsidR="00DD5CF0" w:rsidRPr="00DD5CF0" w:rsidRDefault="00DB1719" w:rsidP="00DD5CF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いじゅ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準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ないのですが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ように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らの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ち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積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なら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CV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DIP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げん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現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でしょう。</w:t>
                      </w:r>
                    </w:p>
                    <w:p w14:paraId="591D0425" w14:textId="20A92DE4" w:rsidR="008105F3" w:rsidRPr="00AA3E60" w:rsidRDefault="00DB1719" w:rsidP="00ED4B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り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人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っています。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マ8:26-28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</w:t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1719" w:rsidRPr="00DB17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1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ED4B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07A3D">
        <w:rPr>
          <w:noProof/>
        </w:rPr>
        <w:drawing>
          <wp:anchor distT="0" distB="0" distL="114300" distR="114300" simplePos="0" relativeHeight="255778811" behindDoc="1" locked="0" layoutInCell="1" allowOverlap="1" wp14:anchorId="429F0331" wp14:editId="7D4588BE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914900" cy="5445545"/>
            <wp:effectExtent l="0" t="0" r="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25" cy="544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4B66691A">
                <wp:simplePos x="0" y="0"/>
                <wp:positionH relativeFrom="column">
                  <wp:posOffset>202566</wp:posOffset>
                </wp:positionH>
                <wp:positionV relativeFrom="paragraph">
                  <wp:posOffset>77470</wp:posOffset>
                </wp:positionV>
                <wp:extent cx="13779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7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66CE" w14:textId="196FCDB8" w:rsidR="000610CC" w:rsidRDefault="00ED4BE2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15.95pt;margin-top:6.1pt;width:108.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5B1A66CE" w14:textId="196FCDB8" w:rsidR="000610CC" w:rsidRDefault="00ED4BE2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4FEBFD5" w14:textId="556E4E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0E9806B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12C68766" w:rsidR="009D1324" w:rsidRDefault="009D1324" w:rsidP="009D1324">
      <w:pPr>
        <w:rPr>
          <w:szCs w:val="20"/>
        </w:rPr>
      </w:pPr>
    </w:p>
    <w:p w14:paraId="591CD840" w14:textId="03BE02B2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2C19FE2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22ADE5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5CEF10D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20B287F4" w:rsidR="009D1324" w:rsidRDefault="00D07A3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2959" behindDoc="1" locked="0" layoutInCell="1" allowOverlap="1" wp14:anchorId="7C167181" wp14:editId="040D68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156532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AU/pUx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0B86B1DF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D07A3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tP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" filled="f" stroked="f" strokeweight=".5pt">
                <v:textbox>
                  <w:txbxContent>
                    <w:p w14:paraId="7942B314" w14:textId="0B86B1DF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D07A3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62D4029A" w:rsidR="009D1324" w:rsidRDefault="00055B09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6FFD5E43">
                <wp:simplePos x="0" y="0"/>
                <wp:positionH relativeFrom="column">
                  <wp:posOffset>1373505</wp:posOffset>
                </wp:positionH>
                <wp:positionV relativeFrom="paragraph">
                  <wp:posOffset>-283845</wp:posOffset>
                </wp:positionV>
                <wp:extent cx="3166110" cy="678815"/>
                <wp:effectExtent l="0" t="0" r="0" b="6985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AB1D" w14:textId="31164EAE" w:rsidR="009D1324" w:rsidRDefault="00DD5CF0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ラハブのように</w:t>
                            </w:r>
                          </w:p>
                          <w:p w14:paraId="3FD5430D" w14:textId="71ED3051" w:rsidR="00DD5CF0" w:rsidRPr="006F5A67" w:rsidRDefault="00DC01A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01A9" w:rsidRPr="00DC0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C0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01A9" w:rsidRPr="00DC0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C0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01A9" w:rsidRPr="00DC0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DC01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そう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08.15pt;margin-top:-22.35pt;width:249.3pt;height:53.4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29F7AB1D" w14:textId="31164EAE" w:rsidR="009D1324" w:rsidRDefault="00DD5CF0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ラハブのように</w:t>
                      </w:r>
                    </w:p>
                    <w:p w14:paraId="3FD5430D" w14:textId="71ED3051" w:rsidR="00DD5CF0" w:rsidRPr="006F5A67" w:rsidRDefault="00DC01A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01A9" w:rsidRPr="00DC01A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DC01A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DD5CF0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01A9" w:rsidRPr="00DC01A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DC01A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DD5CF0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01A9" w:rsidRPr="00DC01A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DC01A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DD5CF0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そう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D07A3D">
        <w:rPr>
          <w:noProof/>
        </w:rPr>
        <w:drawing>
          <wp:anchor distT="0" distB="0" distL="114300" distR="114300" simplePos="0" relativeHeight="256564223" behindDoc="1" locked="0" layoutInCell="1" allowOverlap="1" wp14:anchorId="0234C345" wp14:editId="6C019117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804458" cy="18859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88" cy="189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5218D114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07BD33FC">
                <wp:simplePos x="0" y="0"/>
                <wp:positionH relativeFrom="column">
                  <wp:posOffset>453390</wp:posOffset>
                </wp:positionH>
                <wp:positionV relativeFrom="paragraph">
                  <wp:posOffset>4191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35.7pt;margin-top:3.3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21C9941B" w:rsidR="009D1324" w:rsidRDefault="000610CC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1A6D89C8">
                <wp:simplePos x="0" y="0"/>
                <wp:positionH relativeFrom="column">
                  <wp:align>right</wp:align>
                </wp:positionH>
                <wp:positionV relativeFrom="paragraph">
                  <wp:posOffset>170815</wp:posOffset>
                </wp:positionV>
                <wp:extent cx="3863340" cy="75120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27F604A1" w:rsidR="009D1324" w:rsidRPr="00A27DEA" w:rsidRDefault="00DD5CF0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、ラハブは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な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綱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ど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つり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ろした。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れていて、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たからである。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ないように、あなたがたは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ほうへ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まで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そこで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てください。それから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B775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558" w:rsidRP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775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7D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たらよいでしょう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0" alt="01-1back" style="position:absolute;margin-left:253pt;margin-top:13.45pt;width:304.2pt;height:59.15pt;z-index:2563921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27F604A1" w:rsidR="009D1324" w:rsidRPr="00A27DEA" w:rsidRDefault="00DD5CF0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、ラハブは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な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綱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ど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窓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つり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ろした。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へき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城壁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れていて、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へき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城壁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たからである。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ないように、あなたがたは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ほうへ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返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まで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そこで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てください。それから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帰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B775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558" w:rsidRP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775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A27D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たらよいでしょ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970D88C" w14:textId="6EED5458" w:rsidR="009D1324" w:rsidRDefault="007C487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1E790CC1">
                <wp:simplePos x="0" y="0"/>
                <wp:positionH relativeFrom="column">
                  <wp:posOffset>358396</wp:posOffset>
                </wp:positionH>
                <wp:positionV relativeFrom="paragraph">
                  <wp:posOffset>80806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097C682F" w:rsidR="007C4873" w:rsidRDefault="00DD5CF0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46A1D18" w14:textId="493470CC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DD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1" alt="01-1back" style="position:absolute;margin-left:28.2pt;margin-top:6.3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097C682F" w:rsidR="007C4873" w:rsidRDefault="00DD5CF0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46A1D18" w14:textId="493470CC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DD5CF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DD5CF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1A397F58" w:rsidR="009D1324" w:rsidRDefault="009D1324" w:rsidP="009D1324">
      <w:pPr>
        <w:rPr>
          <w:sz w:val="20"/>
          <w:szCs w:val="20"/>
        </w:rPr>
      </w:pPr>
    </w:p>
    <w:p w14:paraId="1DAD78AF" w14:textId="44403DB2" w:rsidR="009D1324" w:rsidRDefault="009D1324" w:rsidP="009D1324">
      <w:pPr>
        <w:rPr>
          <w:sz w:val="20"/>
          <w:szCs w:val="20"/>
        </w:rPr>
      </w:pPr>
    </w:p>
    <w:p w14:paraId="22FB91A4" w14:textId="1A73776D" w:rsidR="009D1324" w:rsidRDefault="009D1324" w:rsidP="009D1324">
      <w:pPr>
        <w:rPr>
          <w:sz w:val="20"/>
          <w:szCs w:val="20"/>
        </w:rPr>
      </w:pPr>
    </w:p>
    <w:p w14:paraId="280EFFAB" w14:textId="5AB94E7D" w:rsidR="009D1324" w:rsidRDefault="000610C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1221C29F">
                <wp:simplePos x="0" y="0"/>
                <wp:positionH relativeFrom="column">
                  <wp:posOffset>467464</wp:posOffset>
                </wp:positionH>
                <wp:positionV relativeFrom="paragraph">
                  <wp:posOffset>62031</wp:posOffset>
                </wp:positionV>
                <wp:extent cx="41090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0C76" w14:textId="6E8484F3" w:rsidR="00DD5CF0" w:rsidRPr="00DD5CF0" w:rsidRDefault="00B746B7" w:rsidP="00DD5C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</w:p>
                          <w:p w14:paraId="4ECC16BD" w14:textId="469A2B76" w:rsidR="009D1324" w:rsidRDefault="00B746B7" w:rsidP="00DD5C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の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わさ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けで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55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ラハブは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27DEA" w:rsidRP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27DEA" w:rsidRP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A27DEA" w:rsidRP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A27DEA" w:rsidRP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A27DEA" w:rsidRP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27DEA" w:rsidRP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27DEA" w:rsidRP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られるからです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ラハブのように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こと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だけでなく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6B7" w:rsidRPr="00B74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46B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2" type="#_x0000_t202" style="position:absolute;margin-left:36.8pt;margin-top:4.9pt;width:323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" filled="f" stroked="f">
                <v:textbox inset="5.85pt,.7pt,5.85pt,.7pt">
                  <w:txbxContent>
                    <w:p w14:paraId="32D40C76" w14:textId="6E8484F3" w:rsidR="00DD5CF0" w:rsidRPr="00DD5CF0" w:rsidRDefault="00B746B7" w:rsidP="00DD5C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</w:p>
                    <w:p w14:paraId="4ECC16BD" w14:textId="469A2B76" w:rsidR="009D1324" w:rsidRDefault="00B746B7" w:rsidP="00DD5C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の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わさ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けで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055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ラハブは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27DEA" w:rsidRP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A27DEA" w:rsidRP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A27DEA" w:rsidRP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A27DEA" w:rsidRP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A27DEA" w:rsidRP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27DEA" w:rsidRP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27DEA" w:rsidRP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られるからです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ラハブのように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こと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だけでなく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6B7" w:rsidRPr="00B74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46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1961300E" w:rsidR="009D1324" w:rsidRDefault="009D1324" w:rsidP="009D1324">
      <w:pPr>
        <w:rPr>
          <w:sz w:val="20"/>
          <w:szCs w:val="20"/>
        </w:rPr>
      </w:pPr>
    </w:p>
    <w:p w14:paraId="74D49EEA" w14:textId="77777777" w:rsidR="009D1324" w:rsidRDefault="009D1324" w:rsidP="009D1324">
      <w:pPr>
        <w:rPr>
          <w:sz w:val="20"/>
          <w:szCs w:val="20"/>
        </w:rPr>
      </w:pPr>
    </w:p>
    <w:p w14:paraId="1BE17F4E" w14:textId="77777777" w:rsidR="009D1324" w:rsidRDefault="009D1324" w:rsidP="009D1324">
      <w:pPr>
        <w:rPr>
          <w:sz w:val="20"/>
          <w:szCs w:val="20"/>
        </w:rPr>
      </w:pPr>
    </w:p>
    <w:p w14:paraId="34DD9666" w14:textId="77777777" w:rsidR="009D1324" w:rsidRDefault="009D1324" w:rsidP="009D1324">
      <w:pPr>
        <w:rPr>
          <w:sz w:val="20"/>
          <w:szCs w:val="20"/>
        </w:rPr>
      </w:pPr>
    </w:p>
    <w:p w14:paraId="33DF9056" w14:textId="77777777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0E8BD4F5" w:rsidR="009D1324" w:rsidRDefault="009D1324" w:rsidP="009D1324">
      <w:pPr>
        <w:rPr>
          <w:sz w:val="20"/>
          <w:szCs w:val="20"/>
        </w:rPr>
      </w:pPr>
    </w:p>
    <w:p w14:paraId="48F96725" w14:textId="12BA6199" w:rsidR="009D1324" w:rsidRDefault="009D1324" w:rsidP="009D1324">
      <w:pPr>
        <w:rPr>
          <w:sz w:val="20"/>
          <w:szCs w:val="20"/>
        </w:rPr>
      </w:pPr>
    </w:p>
    <w:p w14:paraId="22F6DCA5" w14:textId="083D7CA0" w:rsidR="009D1324" w:rsidRDefault="00D07A3D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4767" behindDoc="1" locked="0" layoutInCell="1" allowOverlap="1" wp14:anchorId="29ADAF41" wp14:editId="39E2C7B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57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6B2F14CA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5A6F9B42" w:rsidR="009D1324" w:rsidRDefault="000610C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3EB98164">
                <wp:simplePos x="0" y="0"/>
                <wp:positionH relativeFrom="column">
                  <wp:posOffset>348928</wp:posOffset>
                </wp:positionH>
                <wp:positionV relativeFrom="paragraph">
                  <wp:posOffset>46355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27.45pt;margin-top:3.6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F3E9E" w14:textId="71AB79E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02E4BD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7663ED4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0F62D4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70C5B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7D856F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6BF5C2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5E79D0EF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40452951">
                <wp:simplePos x="0" y="0"/>
                <wp:positionH relativeFrom="column">
                  <wp:posOffset>363276</wp:posOffset>
                </wp:positionH>
                <wp:positionV relativeFrom="paragraph">
                  <wp:posOffset>173933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4" type="#_x0000_t202" style="position:absolute;margin-left:28.6pt;margin-top:13.7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4A42C412">
                <wp:simplePos x="0" y="0"/>
                <wp:positionH relativeFrom="column">
                  <wp:posOffset>1312346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41B4CEDE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</w:t>
                            </w:r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</w:t>
                            </w:r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も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 w:rsidR="000A7C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57" w:rsidRPr="000A7C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A7C5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103.35pt;margin-top:.4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41B4CEDE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</w:t>
                      </w:r>
                      <w:r w:rsidR="000A7C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</w:t>
                      </w:r>
                      <w:r w:rsidR="000A7C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も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 w:rsidR="000A7C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57" w:rsidRPr="000A7C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0A7C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873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5BBC0D3">
                <wp:simplePos x="0" y="0"/>
                <wp:positionH relativeFrom="column">
                  <wp:posOffset>1054100</wp:posOffset>
                </wp:positionH>
                <wp:positionV relativeFrom="paragraph">
                  <wp:posOffset>753110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FBE2" w14:textId="5D247CF4" w:rsidR="000A701F" w:rsidRPr="002670E2" w:rsidRDefault="00A27DEA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83pt;margin-top:59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" filled="f" stroked="f" strokeweight=".5pt">
                <v:textbox>
                  <w:txbxContent>
                    <w:p w14:paraId="3713FBE2" w14:textId="5D247CF4" w:rsidR="000A701F" w:rsidRPr="002670E2" w:rsidRDefault="00A27DEA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64A51FC3" w:rsidR="009D1324" w:rsidRDefault="00055B0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4527" behindDoc="0" locked="0" layoutInCell="1" allowOverlap="1" wp14:anchorId="38FF5697" wp14:editId="61AE78F2">
                <wp:simplePos x="0" y="0"/>
                <wp:positionH relativeFrom="margin">
                  <wp:posOffset>5556885</wp:posOffset>
                </wp:positionH>
                <wp:positionV relativeFrom="paragraph">
                  <wp:posOffset>-374015</wp:posOffset>
                </wp:positionV>
                <wp:extent cx="4470400" cy="187656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87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C1FE" w14:textId="7486FB1D" w:rsidR="000A701F" w:rsidRDefault="000A701F" w:rsidP="00A27DE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27D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ラハブは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、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ではなく、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E454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る</w:t>
                            </w:r>
                          </w:p>
                          <w:p w14:paraId="4C7AA0BD" w14:textId="57D95F80" w:rsidR="00A27DEA" w:rsidRDefault="00A27DEA" w:rsidP="00A27DE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た。</w:t>
                            </w:r>
                          </w:p>
                          <w:p w14:paraId="774E424B" w14:textId="5F1553E4" w:rsidR="00A27DEA" w:rsidRDefault="00A27DEA" w:rsidP="00A27DE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、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</w:t>
                            </w:r>
                          </w:p>
                          <w:p w14:paraId="4DD5E563" w14:textId="6926B58A" w:rsidR="00A27DEA" w:rsidRDefault="00A27DEA" w:rsidP="00A27DE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できるように</w:t>
                            </w:r>
                            <w:r w:rsidR="008710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10AA" w:rsidRP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10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7870AE9D" w14:textId="15E7AB7C" w:rsidR="00D740BD" w:rsidRDefault="00D740BD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5697" id="テキスト ボックス 9" o:spid="_x0000_s1087" type="#_x0000_t202" style="position:absolute;margin-left:437.55pt;margin-top:-29.45pt;width:352pt;height:147.75pt;z-index:256534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" filled="f" stroked="f" strokeweight=".5pt">
                <v:textbox>
                  <w:txbxContent>
                    <w:p w14:paraId="3FD4C1FE" w14:textId="7486FB1D" w:rsidR="000A701F" w:rsidRDefault="000A701F" w:rsidP="00A27DE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27DE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ラハブは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A27DE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、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A27DE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ではなく、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 w:rsidR="00E454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A27DE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る</w:t>
                      </w:r>
                    </w:p>
                    <w:p w14:paraId="4C7AA0BD" w14:textId="57D95F80" w:rsidR="00A27DEA" w:rsidRDefault="00A27DEA" w:rsidP="00A27DE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た。</w:t>
                      </w:r>
                    </w:p>
                    <w:p w14:paraId="774E424B" w14:textId="5F1553E4" w:rsidR="00A27DEA" w:rsidRDefault="00A27DEA" w:rsidP="00A27DE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、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</w:t>
                      </w:r>
                    </w:p>
                    <w:p w14:paraId="4DD5E563" w14:textId="6926B58A" w:rsidR="00A27DEA" w:rsidRDefault="00A27DEA" w:rsidP="00A27DE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できるように</w:t>
                      </w:r>
                      <w:r w:rsidR="008710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10AA" w:rsidRPr="008710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710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7870AE9D" w14:textId="15E7AB7C" w:rsidR="00D740BD" w:rsidRDefault="00D740BD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3503" behindDoc="0" locked="0" layoutInCell="1" allowOverlap="1" wp14:anchorId="35988820" wp14:editId="62B974E8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835025" cy="415925"/>
                <wp:effectExtent l="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1416" w14:textId="77777777" w:rsidR="00A27DEA" w:rsidRPr="006F5A67" w:rsidRDefault="00A27DEA" w:rsidP="00A27DEA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2A74AE3" w14:textId="77777777" w:rsidR="00A27DEA" w:rsidRPr="006F5A67" w:rsidRDefault="00A27DEA" w:rsidP="00A27DEA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7DEA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27DEA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78FFFE8" w14:textId="3E780582" w:rsidR="000A701F" w:rsidRPr="006F5A67" w:rsidRDefault="000A701F" w:rsidP="000A701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8820" id="テキスト ボックス 8" o:spid="_x0000_s1088" type="#_x0000_t202" style="position:absolute;margin-left:18.25pt;margin-top:.45pt;width:65.75pt;height:32.75pt;z-index:2565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" filled="f" stroked="f">
                <v:stroke joinstyle="round"/>
                <o:lock v:ext="edit" shapetype="t"/>
                <v:textbox>
                  <w:txbxContent>
                    <w:p w14:paraId="1D781416" w14:textId="77777777" w:rsidR="00A27DEA" w:rsidRPr="006F5A67" w:rsidRDefault="00A27DEA" w:rsidP="00A27DEA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2A74AE3" w14:textId="77777777" w:rsidR="00A27DEA" w:rsidRPr="006F5A67" w:rsidRDefault="00A27DEA" w:rsidP="00A27DEA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7DEA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27DEA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78FFFE8" w14:textId="3E780582" w:rsidR="000A701F" w:rsidRPr="006F5A67" w:rsidRDefault="000A701F" w:rsidP="000A701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A3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7786" behindDoc="1" locked="0" layoutInCell="1" allowOverlap="1" wp14:anchorId="14AA7941" wp14:editId="0ACA4C5C">
            <wp:simplePos x="0" y="0"/>
            <wp:positionH relativeFrom="column">
              <wp:align>left</wp:align>
            </wp:positionH>
            <wp:positionV relativeFrom="paragraph">
              <wp:posOffset>-567055</wp:posOffset>
            </wp:positionV>
            <wp:extent cx="4781550" cy="529779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71" cy="53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2512E1B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18EAD2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5BC138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1967988D" w:rsidR="009D1324" w:rsidRDefault="009D1324" w:rsidP="009D1324">
      <w:pPr>
        <w:rPr>
          <w:szCs w:val="20"/>
        </w:rPr>
      </w:pPr>
    </w:p>
    <w:p w14:paraId="00505700" w14:textId="66FCC09E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2D9430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3F84DD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68A68D6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88B412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4D1AC49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570D6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76CC28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1128E35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15E3DC3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5CFB28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6551C75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62E8A21B" w:rsidR="009D1324" w:rsidRDefault="00D07A3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0911" behindDoc="1" locked="0" layoutInCell="1" allowOverlap="1" wp14:anchorId="119FCC50" wp14:editId="3A6DDF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33950" cy="156532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2A569E06" w:rsidR="009D1324" w:rsidRDefault="00D740B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0047DFE7">
                <wp:simplePos x="0" y="0"/>
                <wp:positionH relativeFrom="margin">
                  <wp:posOffset>5454972</wp:posOffset>
                </wp:positionH>
                <wp:positionV relativeFrom="paragraph">
                  <wp:posOffset>50487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429.55pt;margin-top:4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4EA2B8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407FC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54EA4581" w:rsidR="009D1324" w:rsidRDefault="007C487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05790B48">
                <wp:simplePos x="0" y="0"/>
                <wp:positionH relativeFrom="margin">
                  <wp:posOffset>5667375</wp:posOffset>
                </wp:positionH>
                <wp:positionV relativeFrom="paragraph">
                  <wp:posOffset>602615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0E885F09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D07A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46.25pt;margin-top:47.45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" filled="f" stroked="f" strokeweight=".5pt">
                <v:textbox>
                  <w:txbxContent>
                    <w:p w14:paraId="5B3A0E75" w14:textId="0E885F09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D07A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B1C1" w14:textId="7E90A4BE" w:rsidR="009D1324" w:rsidRDefault="00D07A3D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565247" behindDoc="1" locked="0" layoutInCell="1" allowOverlap="1" wp14:anchorId="0E0D0630" wp14:editId="18FE89F8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965160" cy="1866900"/>
            <wp:effectExtent l="0" t="0" r="698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18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58F32419">
                <wp:simplePos x="0" y="0"/>
                <wp:positionH relativeFrom="column">
                  <wp:posOffset>1457989</wp:posOffset>
                </wp:positionH>
                <wp:positionV relativeFrom="paragraph">
                  <wp:posOffset>5961</wp:posOffset>
                </wp:positionV>
                <wp:extent cx="3506887" cy="608965"/>
                <wp:effectExtent l="0" t="0" r="0" b="635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D691" w14:textId="4B92BDFD" w:rsidR="009D1324" w:rsidRPr="006F5A67" w:rsidRDefault="00F26248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6248" w:rsidRP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6"/>
                                      <w:szCs w:val="2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6248" w:rsidRP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6248" w:rsidRP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6248" w:rsidRP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62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え</w:t>
                            </w:r>
                          </w:p>
                          <w:p w14:paraId="34EF67CC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114.8pt;margin-top:.45pt;width:276.15pt;height:47.95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6EF7D691" w14:textId="4B92BDFD" w:rsidR="009D1324" w:rsidRPr="006F5A67" w:rsidRDefault="00F26248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6248" w:rsidRP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6"/>
                              </w:rPr>
                              <w:t>あら</w:t>
                            </w:r>
                          </w:rt>
                          <w:rubyBase>
                            <w:r w:rsid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6"/>
                                <w:szCs w:val="2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6248" w:rsidRP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 w:rsidR="00DD5CF0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6248" w:rsidRP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="00DD5CF0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6248" w:rsidRP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F2624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="00DD5CF0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え</w:t>
                      </w:r>
                    </w:p>
                    <w:p w14:paraId="34EF67CC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75E24958" w:rsidR="009D1324" w:rsidRDefault="009D1324" w:rsidP="009D1324">
      <w:pPr>
        <w:rPr>
          <w:szCs w:val="18"/>
        </w:rPr>
      </w:pPr>
    </w:p>
    <w:p w14:paraId="068387CA" w14:textId="0524AC69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011CE4B9">
                <wp:simplePos x="0" y="0"/>
                <wp:positionH relativeFrom="margin">
                  <wp:posOffset>529590</wp:posOffset>
                </wp:positionH>
                <wp:positionV relativeFrom="paragraph">
                  <wp:posOffset>228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2" type="#_x0000_t202" style="position:absolute;margin-left:41.7pt;margin-top:1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3A6DF657" w:rsidR="009D1324" w:rsidRDefault="00055B0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4E308F9E">
                <wp:simplePos x="0" y="0"/>
                <wp:positionH relativeFrom="column">
                  <wp:posOffset>1221105</wp:posOffset>
                </wp:positionH>
                <wp:positionV relativeFrom="paragraph">
                  <wp:posOffset>118745</wp:posOffset>
                </wp:positionV>
                <wp:extent cx="3702050" cy="647700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24DB6152" w:rsidR="009D1324" w:rsidRPr="00674F43" w:rsidRDefault="00DD5CF0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この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ねん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年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なたを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られた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こうてい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行程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なければならない。それは、あなたを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めて、あなたを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あなたがその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かどうか、あなたの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あるものを</w:t>
                            </w:r>
                            <w:r w:rsidR="007B11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140" w:rsidRP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1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5C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ためであ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3" alt="01-1back" style="position:absolute;margin-left:96.15pt;margin-top:9.35pt;width:291.5pt;height:51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24DB6152" w:rsidR="009D1324" w:rsidRPr="00674F43" w:rsidRDefault="00DD5CF0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この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ねん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年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なたを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られた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こうてい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行程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なければならない。それは、あなたを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めて、あなたを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試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あなたがその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かどうか、あなたの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あるものを</w:t>
                      </w:r>
                      <w:r w:rsidR="007B11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140" w:rsidRP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1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D5C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ためであ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12A0B5DF" w:rsidR="009D1324" w:rsidRDefault="0085281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536F2EA">
                <wp:simplePos x="0" y="0"/>
                <wp:positionH relativeFrom="column">
                  <wp:posOffset>377825</wp:posOffset>
                </wp:positionH>
                <wp:positionV relativeFrom="paragraph">
                  <wp:posOffset>5397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34977BA" w:rsidR="009D1324" w:rsidRDefault="00DD5CF0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F0" w:rsidRP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F0" w:rsidRP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DD5C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10442356" w14:textId="76938E65" w:rsidR="009D1324" w:rsidRDefault="007C487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DD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4" alt="01-1back" style="position:absolute;margin-left:29.75pt;margin-top:4.2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34977BA" w:rsidR="009D1324" w:rsidRDefault="00DD5CF0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F0" w:rsidRP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F0" w:rsidRP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DD5C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10442356" w14:textId="76938E65" w:rsidR="009D1324" w:rsidRDefault="007C487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DD5CF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06071257" w:rsidR="009D1324" w:rsidRDefault="009D1324" w:rsidP="009D1324">
      <w:pPr>
        <w:rPr>
          <w:sz w:val="20"/>
          <w:szCs w:val="20"/>
        </w:rPr>
      </w:pPr>
    </w:p>
    <w:p w14:paraId="7C59B67D" w14:textId="378DF41B" w:rsidR="009D1324" w:rsidRDefault="009D1324" w:rsidP="009D1324">
      <w:pPr>
        <w:rPr>
          <w:sz w:val="20"/>
          <w:szCs w:val="20"/>
        </w:rPr>
      </w:pPr>
    </w:p>
    <w:p w14:paraId="18BAD160" w14:textId="1F4FC550" w:rsidR="009D1324" w:rsidRDefault="009D1324" w:rsidP="009D1324">
      <w:pPr>
        <w:rPr>
          <w:sz w:val="20"/>
          <w:szCs w:val="20"/>
        </w:rPr>
      </w:pPr>
    </w:p>
    <w:p w14:paraId="51FEFC02" w14:textId="525163EE" w:rsidR="009D1324" w:rsidRDefault="00055B0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62A7E2B1">
                <wp:simplePos x="0" y="0"/>
                <wp:positionH relativeFrom="column">
                  <wp:posOffset>522605</wp:posOffset>
                </wp:positionH>
                <wp:positionV relativeFrom="paragraph">
                  <wp:posOffset>8890</wp:posOffset>
                </wp:positionV>
                <wp:extent cx="424053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E0C8" w14:textId="4158E3F6" w:rsidR="00DD5CF0" w:rsidRPr="00DD5CF0" w:rsidRDefault="00055B09" w:rsidP="00DD5C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スラエル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13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1397" w:rsidRPr="005813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13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40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ころを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41C280D" w14:textId="0D3FE286" w:rsidR="00DD5CF0" w:rsidRPr="00DD5CF0" w:rsidRDefault="00E71E63" w:rsidP="00DD5C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した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なわち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これまで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A2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してくださいました。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</w:t>
                            </w:r>
                          </w:p>
                          <w:p w14:paraId="3FF2D091" w14:textId="7615934E" w:rsidR="009D1324" w:rsidRDefault="001B14F4" w:rsidP="00DD5C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も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を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ましいの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71E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63" w:rsidRPr="00E71E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71E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D5CF0" w:rsidRPr="00DD5C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5" type="#_x0000_t202" style="position:absolute;margin-left:41.15pt;margin-top:.7pt;width:333.9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" filled="f" stroked="f">
                <v:textbox inset="5.85pt,.7pt,5.85pt,.7pt">
                  <w:txbxContent>
                    <w:p w14:paraId="53B8E0C8" w14:textId="4158E3F6" w:rsidR="00DD5CF0" w:rsidRPr="00DD5CF0" w:rsidRDefault="00055B09" w:rsidP="00DD5C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="005813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スラエル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13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1397" w:rsidRPr="005813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813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40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 w:rsidR="00E71E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ころを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E71E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E71E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41C280D" w14:textId="0D3FE286" w:rsidR="00DD5CF0" w:rsidRPr="00DD5CF0" w:rsidRDefault="00E71E63" w:rsidP="00DD5C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した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なわち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これまで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A2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してくださいました。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</w:t>
                      </w:r>
                    </w:p>
                    <w:p w14:paraId="3FF2D091" w14:textId="7615934E" w:rsidR="009D1324" w:rsidRDefault="001B14F4" w:rsidP="00DD5C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も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E71E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を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ましいの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71E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63" w:rsidRPr="00E71E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E71E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D5CF0" w:rsidRPr="00DD5C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16B20B" w14:textId="089A4FE2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6C4458E5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22A66D43" w:rsidR="009D1324" w:rsidRDefault="00D07A3D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6815" behindDoc="1" locked="0" layoutInCell="1" allowOverlap="1" wp14:anchorId="237ABC3C" wp14:editId="65BA719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57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1EA1076C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30FA4814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3FC83BC0">
                <wp:simplePos x="0" y="0"/>
                <wp:positionH relativeFrom="column">
                  <wp:posOffset>386080</wp:posOffset>
                </wp:positionH>
                <wp:positionV relativeFrom="paragraph">
                  <wp:posOffset>4163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4pt;margin-top:3.3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4EBC82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2C96AAA" w:rsidR="009D1324" w:rsidRDefault="003C759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663A4B84">
                <wp:simplePos x="0" y="0"/>
                <wp:positionH relativeFrom="column">
                  <wp:posOffset>1193655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219FD729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="00055B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55B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に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B09" w:rsidRPr="00055B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5B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7" alt="01-1back" style="position:absolute;margin-left:94pt;margin-top:13.9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219FD729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="00055B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055B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に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ことを</w:t>
                      </w:r>
                      <w:r w:rsidR="00055B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B09" w:rsidRPr="00055B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55B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1B14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479F38EE">
                <wp:simplePos x="0" y="0"/>
                <wp:positionH relativeFrom="column">
                  <wp:posOffset>1655445</wp:posOffset>
                </wp:positionH>
                <wp:positionV relativeFrom="paragraph">
                  <wp:posOffset>813435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1B20" w14:textId="23F13F8C" w:rsidR="000A701F" w:rsidRPr="002670E2" w:rsidRDefault="001B14F4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8" type="#_x0000_t202" style="position:absolute;margin-left:130.35pt;margin-top:64.0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" filled="f" stroked="f" strokeweight=".5pt">
                <v:textbox>
                  <w:txbxContent>
                    <w:p w14:paraId="071B1B20" w14:textId="23F13F8C" w:rsidR="000A701F" w:rsidRPr="002670E2" w:rsidRDefault="001B14F4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440DCC88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9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2659DB6C" w:rsidR="009D1324" w:rsidRDefault="00D07A3D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76761" behindDoc="1" locked="0" layoutInCell="1" allowOverlap="1" wp14:anchorId="0CA7EB2C" wp14:editId="58B16CA2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831419" cy="5353050"/>
            <wp:effectExtent l="0" t="0" r="762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19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97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66CD0AF">
                <wp:simplePos x="0" y="0"/>
                <wp:positionH relativeFrom="column">
                  <wp:posOffset>202565</wp:posOffset>
                </wp:positionH>
                <wp:positionV relativeFrom="paragraph">
                  <wp:posOffset>59368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016BD" w14:textId="1AF3EC98" w:rsidR="001B14F4" w:rsidRDefault="001B14F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14F4" w:rsidRPr="001B14F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1B14F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583C4A7" w14:textId="6A98BAB8" w:rsidR="005C23A9" w:rsidRPr="006F5A67" w:rsidRDefault="003D799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0" type="#_x0000_t202" style="position:absolute;margin-left:15.95pt;margin-top:4.65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004016BD" w14:textId="1AF3EC98" w:rsidR="001B14F4" w:rsidRDefault="001B14F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14F4" w:rsidRPr="001B14F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1B14F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583C4A7" w14:textId="6A98BAB8" w:rsidR="005C23A9" w:rsidRPr="006F5A67" w:rsidRDefault="003D799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EB4430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3D4E3A75">
                <wp:simplePos x="0" y="0"/>
                <wp:positionH relativeFrom="margin">
                  <wp:posOffset>5480166</wp:posOffset>
                </wp:positionH>
                <wp:positionV relativeFrom="paragraph">
                  <wp:posOffset>-278130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8985" w14:textId="772EB1CE" w:rsidR="000A701F" w:rsidRDefault="009D1324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B14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171E5667" w14:textId="074E6605" w:rsidR="001B14F4" w:rsidRDefault="001B14F4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レムナントの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ように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70751F6" w14:textId="5B5A87B2" w:rsidR="001B14F4" w:rsidRDefault="001B14F4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C75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7599" w:rsidRP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C75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3B14A4FC" w14:textId="220A31EA" w:rsidR="00055B09" w:rsidRDefault="00055B09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29030A" w14:textId="755A1702" w:rsidR="00567636" w:rsidRPr="00055B09" w:rsidRDefault="00055B09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バナナ</w:t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ぎ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くさ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り</w:t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がま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鎌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ぼうし、</w:t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7636" w:rsidRPr="0056763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とり</w:t>
                                  </w:r>
                                </w:rt>
                                <w:rubyBase>
                                  <w:r w:rsidR="005676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56763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くり、マイク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1" type="#_x0000_t202" style="position:absolute;margin-left:431.5pt;margin-top:-21.9pt;width:370.35pt;height:148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" filled="f" stroked="f" strokeweight=".5pt">
                <v:textbox>
                  <w:txbxContent>
                    <w:p w14:paraId="4E798985" w14:textId="772EB1CE" w:rsidR="000A701F" w:rsidRDefault="009D1324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ん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見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まく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幕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まく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幕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1B14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171E5667" w14:textId="074E6605" w:rsidR="001B14F4" w:rsidRDefault="001B14F4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レムナントの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ように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70751F6" w14:textId="5B5A87B2" w:rsidR="001B14F4" w:rsidRDefault="001B14F4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C75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7599" w:rsidRPr="003C75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C75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3B14A4FC" w14:textId="220A31EA" w:rsidR="00055B09" w:rsidRDefault="00055B09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29030A" w14:textId="755A1702" w:rsidR="00567636" w:rsidRPr="00055B09" w:rsidRDefault="00055B09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バナナ</w:t>
                      </w:r>
                      <w:r w:rsidR="0056763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</w:t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さん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三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定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ぎ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規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</w:t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くさ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草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刈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り</w:t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がま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鎌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ぼうし、</w:t>
                      </w:r>
                      <w:r w:rsidR="00567636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7636" w:rsidRPr="0056763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とり</w:t>
                            </w:r>
                          </w:rt>
                          <w:rubyBase>
                            <w:r w:rsidR="0056763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鳥</w:t>
                            </w:r>
                          </w:rubyBase>
                        </w:ruby>
                      </w:r>
                      <w:r w:rsidR="0056763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くり、マイ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76B79B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3C41A97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7069B6D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648198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36EA2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37B00AE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3C72CA3B" w:rsidR="009D1324" w:rsidRDefault="00D07A3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8863" behindDoc="1" locked="0" layoutInCell="1" allowOverlap="1" wp14:anchorId="1AC50929" wp14:editId="13FD279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156532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70767C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+K1FtlICAABrBAAADgAAAAAAAAAAAAAAAAAuAgAAZHJzL2Uyb0RvYy54bWxQSwECLQAUAAYA&#10;CAAAACEAfHTBINwAAAAFAQAADwAAAAAAAAAAAAAAAACsBAAAZHJzL2Rvd25yZXYueG1sUEsFBgAA&#10;AAAEAAQA8wAAALU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18B6EB6F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D07A3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3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" filled="f" stroked="f" strokeweight=".5pt">
                <v:textbox>
                  <w:txbxContent>
                    <w:p w14:paraId="6A776D26" w14:textId="18B6EB6F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D07A3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3C1C" w14:textId="77777777" w:rsidR="0002231B" w:rsidRDefault="0002231B" w:rsidP="00751F5D">
      <w:r>
        <w:separator/>
      </w:r>
    </w:p>
  </w:endnote>
  <w:endnote w:type="continuationSeparator" w:id="0">
    <w:p w14:paraId="678B9D9C" w14:textId="77777777" w:rsidR="0002231B" w:rsidRDefault="0002231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5420" w14:textId="77777777" w:rsidR="0002231B" w:rsidRDefault="0002231B" w:rsidP="00751F5D">
      <w:r>
        <w:separator/>
      </w:r>
    </w:p>
  </w:footnote>
  <w:footnote w:type="continuationSeparator" w:id="0">
    <w:p w14:paraId="1E09E12D" w14:textId="77777777" w:rsidR="0002231B" w:rsidRDefault="0002231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2</cp:revision>
  <cp:lastPrinted>2021-09-15T07:29:00Z</cp:lastPrinted>
  <dcterms:created xsi:type="dcterms:W3CDTF">2021-09-13T10:47:00Z</dcterms:created>
  <dcterms:modified xsi:type="dcterms:W3CDTF">2021-09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